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15" w:rsidRDefault="00D65315" w:rsidP="009C0E8A">
      <w:pPr>
        <w:spacing w:line="360" w:lineRule="auto"/>
        <w:jc w:val="center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t xml:space="preserve">Лабораторная работа </w:t>
      </w:r>
      <w:r w:rsidR="00ED34DF">
        <w:rPr>
          <w:b/>
          <w:bCs/>
          <w:sz w:val="28"/>
          <w:szCs w:val="28"/>
        </w:rPr>
        <w:t>3</w:t>
      </w:r>
    </w:p>
    <w:p w:rsidR="00D65315" w:rsidRPr="009C0E8A" w:rsidRDefault="00D65315" w:rsidP="009C0E8A">
      <w:pPr>
        <w:spacing w:line="360" w:lineRule="auto"/>
        <w:jc w:val="center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t>Исследование способов построения виртуальных локальных компьютерных сетей</w:t>
      </w:r>
    </w:p>
    <w:p w:rsidR="00D65315" w:rsidRPr="009C0E8A" w:rsidRDefault="00D65315" w:rsidP="009C0E8A">
      <w:pPr>
        <w:spacing w:line="360" w:lineRule="auto"/>
        <w:jc w:val="center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t>Вариант 2</w:t>
      </w:r>
    </w:p>
    <w:p w:rsidR="00D65315" w:rsidRPr="009C0E8A" w:rsidRDefault="00D65315" w:rsidP="009C0E8A">
      <w:pPr>
        <w:spacing w:line="360" w:lineRule="auto"/>
        <w:jc w:val="center"/>
        <w:rPr>
          <w:sz w:val="28"/>
          <w:szCs w:val="28"/>
        </w:rPr>
      </w:pPr>
    </w:p>
    <w:p w:rsidR="00D65315" w:rsidRPr="009C0E8A" w:rsidRDefault="00D65315" w:rsidP="009C0E8A">
      <w:pPr>
        <w:spacing w:line="360" w:lineRule="auto"/>
        <w:jc w:val="center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t>1 Цель работы</w:t>
      </w:r>
    </w:p>
    <w:p w:rsidR="00D65315" w:rsidRPr="009C0E8A" w:rsidRDefault="00D65315" w:rsidP="009C0E8A">
      <w:pPr>
        <w:spacing w:line="360" w:lineRule="auto"/>
        <w:jc w:val="center"/>
        <w:rPr>
          <w:b/>
          <w:bCs/>
          <w:sz w:val="28"/>
          <w:szCs w:val="28"/>
        </w:rPr>
      </w:pPr>
    </w:p>
    <w:p w:rsidR="00D65315" w:rsidRPr="009C0E8A" w:rsidRDefault="00D65315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Исследование принципов работы коммутаторов и виртуальных локальных сетей, способов конфигурирования коммутаторов </w:t>
      </w:r>
      <w:r w:rsidRPr="009C0E8A">
        <w:rPr>
          <w:sz w:val="28"/>
          <w:szCs w:val="28"/>
          <w:lang w:val="en-US"/>
        </w:rPr>
        <w:t>cisco</w:t>
      </w:r>
      <w:r w:rsidRPr="009C0E8A">
        <w:rPr>
          <w:sz w:val="28"/>
          <w:szCs w:val="28"/>
        </w:rPr>
        <w:t xml:space="preserve"> для построения виртуальных локальных сетей, изучение принципов работы протокола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>.</w:t>
      </w:r>
    </w:p>
    <w:p w:rsidR="00907AF6" w:rsidRPr="009C0E8A" w:rsidRDefault="00907AF6" w:rsidP="009C0E8A">
      <w:pPr>
        <w:spacing w:line="360" w:lineRule="auto"/>
        <w:rPr>
          <w:sz w:val="28"/>
          <w:szCs w:val="28"/>
        </w:rPr>
      </w:pPr>
    </w:p>
    <w:p w:rsidR="00907AF6" w:rsidRPr="009C0E8A" w:rsidRDefault="00907AF6" w:rsidP="009C0E8A">
      <w:pPr>
        <w:spacing w:line="360" w:lineRule="auto"/>
        <w:jc w:val="center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t>2 Ход работы</w:t>
      </w:r>
    </w:p>
    <w:p w:rsidR="00907AF6" w:rsidRPr="009C0E8A" w:rsidRDefault="00907AF6" w:rsidP="009C0E8A">
      <w:pPr>
        <w:spacing w:line="360" w:lineRule="auto"/>
        <w:jc w:val="center"/>
        <w:rPr>
          <w:b/>
          <w:bCs/>
          <w:sz w:val="28"/>
          <w:szCs w:val="28"/>
        </w:rPr>
      </w:pPr>
    </w:p>
    <w:p w:rsidR="00907AF6" w:rsidRPr="009C0E8A" w:rsidRDefault="00907AF6" w:rsidP="009C0E8A">
      <w:pPr>
        <w:spacing w:line="360" w:lineRule="auto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t>2.1</w:t>
      </w:r>
      <w:r w:rsidRPr="009C0E8A">
        <w:rPr>
          <w:sz w:val="28"/>
          <w:szCs w:val="28"/>
        </w:rPr>
        <w:t xml:space="preserve"> </w:t>
      </w:r>
      <w:r w:rsidRPr="009C0E8A">
        <w:rPr>
          <w:b/>
          <w:bCs/>
          <w:sz w:val="28"/>
          <w:szCs w:val="28"/>
        </w:rPr>
        <w:t xml:space="preserve">Изучение работы протокола </w:t>
      </w:r>
      <w:r w:rsidRPr="009C0E8A">
        <w:rPr>
          <w:b/>
          <w:bCs/>
          <w:sz w:val="28"/>
          <w:szCs w:val="28"/>
          <w:lang w:val="en-US"/>
        </w:rPr>
        <w:t>VTP</w:t>
      </w:r>
    </w:p>
    <w:p w:rsidR="00907AF6" w:rsidRPr="009C0E8A" w:rsidRDefault="00907AF6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Настройте протокол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 между коммутатором </w:t>
      </w:r>
      <w:r w:rsidRPr="009C0E8A">
        <w:rPr>
          <w:sz w:val="28"/>
          <w:szCs w:val="28"/>
          <w:lang w:val="en-US"/>
        </w:rPr>
        <w:t>Switch</w:t>
      </w:r>
      <w:r w:rsidRPr="009C0E8A">
        <w:rPr>
          <w:sz w:val="28"/>
          <w:szCs w:val="28"/>
        </w:rPr>
        <w:t>-</w:t>
      </w:r>
      <w:r w:rsidRPr="009C0E8A">
        <w:rPr>
          <w:sz w:val="28"/>
          <w:szCs w:val="28"/>
          <w:lang w:val="en-US"/>
        </w:rPr>
        <w:t>Server</w:t>
      </w:r>
      <w:r w:rsidRPr="009C0E8A">
        <w:rPr>
          <w:sz w:val="28"/>
          <w:szCs w:val="28"/>
        </w:rPr>
        <w:t xml:space="preserve"> и </w:t>
      </w:r>
      <w:r w:rsidRPr="009C0E8A">
        <w:rPr>
          <w:sz w:val="28"/>
          <w:szCs w:val="28"/>
          <w:lang w:val="en-US"/>
        </w:rPr>
        <w:t>Switch</w:t>
      </w:r>
      <w:r w:rsidRPr="009C0E8A">
        <w:rPr>
          <w:sz w:val="28"/>
          <w:szCs w:val="28"/>
        </w:rPr>
        <w:t>-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 xml:space="preserve">1. Затем добавьте коммутаторы </w:t>
      </w:r>
      <w:r w:rsidRPr="009C0E8A">
        <w:rPr>
          <w:sz w:val="28"/>
          <w:szCs w:val="28"/>
          <w:lang w:val="en-US"/>
        </w:rPr>
        <w:t>Switch</w:t>
      </w:r>
      <w:r w:rsidRPr="009C0E8A">
        <w:rPr>
          <w:sz w:val="28"/>
          <w:szCs w:val="28"/>
        </w:rPr>
        <w:t>-</w:t>
      </w:r>
      <w:r w:rsidRPr="009C0E8A">
        <w:rPr>
          <w:sz w:val="28"/>
          <w:szCs w:val="28"/>
          <w:lang w:val="en-US"/>
        </w:rPr>
        <w:t>Transparent</w:t>
      </w:r>
      <w:r w:rsidRPr="009C0E8A">
        <w:rPr>
          <w:sz w:val="28"/>
          <w:szCs w:val="28"/>
        </w:rPr>
        <w:t xml:space="preserve"> и </w:t>
      </w:r>
      <w:r w:rsidRPr="009C0E8A">
        <w:rPr>
          <w:sz w:val="28"/>
          <w:szCs w:val="28"/>
          <w:lang w:val="en-US"/>
        </w:rPr>
        <w:t>Switch</w:t>
      </w:r>
      <w:r w:rsidRPr="009C0E8A">
        <w:rPr>
          <w:sz w:val="28"/>
          <w:szCs w:val="28"/>
        </w:rPr>
        <w:t>-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 xml:space="preserve">2 и настройте их соответствующим образом. При любом изменении таблицы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необходимо просматривать текущую конфигурацию протокола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 коммутаторов с помощью команды </w:t>
      </w:r>
      <w:r w:rsidRPr="009C0E8A">
        <w:rPr>
          <w:sz w:val="28"/>
          <w:szCs w:val="28"/>
          <w:lang w:val="en-US"/>
        </w:rPr>
        <w:t>show</w:t>
      </w:r>
      <w:r w:rsidRPr="009C0E8A">
        <w:rPr>
          <w:sz w:val="28"/>
          <w:szCs w:val="28"/>
        </w:rPr>
        <w:t xml:space="preserve"> </w:t>
      </w:r>
      <w:proofErr w:type="spellStart"/>
      <w:r w:rsidRPr="009C0E8A">
        <w:rPr>
          <w:sz w:val="28"/>
          <w:szCs w:val="28"/>
          <w:lang w:val="en-US"/>
        </w:rPr>
        <w:t>vtp</w:t>
      </w:r>
      <w:proofErr w:type="spellEnd"/>
      <w:r w:rsidRPr="009C0E8A">
        <w:rPr>
          <w:sz w:val="28"/>
          <w:szCs w:val="28"/>
        </w:rPr>
        <w:t xml:space="preserve"> </w:t>
      </w:r>
      <w:r w:rsidRPr="009C0E8A">
        <w:rPr>
          <w:sz w:val="28"/>
          <w:szCs w:val="28"/>
          <w:lang w:val="en-US"/>
        </w:rPr>
        <w:t>status</w:t>
      </w:r>
      <w:r w:rsidRPr="009C0E8A">
        <w:rPr>
          <w:sz w:val="28"/>
          <w:szCs w:val="28"/>
        </w:rPr>
        <w:t>.</w:t>
      </w:r>
    </w:p>
    <w:p w:rsidR="00907AF6" w:rsidRPr="009C0E8A" w:rsidRDefault="00907AF6" w:rsidP="009C0E8A">
      <w:pPr>
        <w:spacing w:line="360" w:lineRule="auto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7FE84DF0" wp14:editId="0E02E335">
            <wp:extent cx="5936615" cy="24612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11-23 в 18.16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F6" w:rsidRDefault="00907AF6" w:rsidP="009C0E8A">
      <w:pPr>
        <w:spacing w:line="360" w:lineRule="auto"/>
        <w:ind w:firstLine="709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>Рисунок 1 – Схема сети</w:t>
      </w:r>
    </w:p>
    <w:p w:rsidR="00E00A9C" w:rsidRPr="009C0E8A" w:rsidRDefault="00E00A9C" w:rsidP="009C0E8A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907AF6" w:rsidRPr="009C0E8A" w:rsidRDefault="00907AF6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lastRenderedPageBreak/>
        <w:t>Задание:</w:t>
      </w:r>
    </w:p>
    <w:p w:rsidR="00907AF6" w:rsidRPr="009C0E8A" w:rsidRDefault="00907AF6" w:rsidP="009C0E8A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E8A">
        <w:rPr>
          <w:rFonts w:ascii="Times New Roman" w:hAnsi="Times New Roman" w:cs="Times New Roman"/>
          <w:sz w:val="28"/>
          <w:szCs w:val="28"/>
        </w:rPr>
        <w:t xml:space="preserve">настроить на коммутаторах соответствующие режимы 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9C0E8A">
        <w:rPr>
          <w:rFonts w:ascii="Times New Roman" w:hAnsi="Times New Roman" w:cs="Times New Roman"/>
          <w:sz w:val="28"/>
          <w:szCs w:val="28"/>
        </w:rPr>
        <w:t>;</w:t>
      </w:r>
    </w:p>
    <w:p w:rsidR="00907AF6" w:rsidRPr="009C0E8A" w:rsidRDefault="00907AF6" w:rsidP="009C0E8A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E8A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C0E8A">
        <w:rPr>
          <w:rFonts w:ascii="Times New Roman" w:hAnsi="Times New Roman" w:cs="Times New Roman"/>
          <w:sz w:val="28"/>
          <w:szCs w:val="28"/>
        </w:rPr>
        <w:t xml:space="preserve">, которые создаются на 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C0E8A">
        <w:rPr>
          <w:rFonts w:ascii="Times New Roman" w:hAnsi="Times New Roman" w:cs="Times New Roman"/>
          <w:sz w:val="28"/>
          <w:szCs w:val="28"/>
        </w:rPr>
        <w:t>-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C0E8A">
        <w:rPr>
          <w:rFonts w:ascii="Times New Roman" w:hAnsi="Times New Roman" w:cs="Times New Roman"/>
          <w:sz w:val="28"/>
          <w:szCs w:val="28"/>
        </w:rPr>
        <w:t xml:space="preserve">, должны присутствовать и на коммутаторах 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C0E8A">
        <w:rPr>
          <w:rFonts w:ascii="Times New Roman" w:hAnsi="Times New Roman" w:cs="Times New Roman"/>
          <w:sz w:val="28"/>
          <w:szCs w:val="28"/>
        </w:rPr>
        <w:t>-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9C0E8A">
        <w:rPr>
          <w:rFonts w:ascii="Times New Roman" w:hAnsi="Times New Roman" w:cs="Times New Roman"/>
          <w:sz w:val="28"/>
          <w:szCs w:val="28"/>
        </w:rPr>
        <w:t xml:space="preserve">1 и 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C0E8A">
        <w:rPr>
          <w:rFonts w:ascii="Times New Roman" w:hAnsi="Times New Roman" w:cs="Times New Roman"/>
          <w:sz w:val="28"/>
          <w:szCs w:val="28"/>
        </w:rPr>
        <w:t>-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9C0E8A">
        <w:rPr>
          <w:rFonts w:ascii="Times New Roman" w:hAnsi="Times New Roman" w:cs="Times New Roman"/>
          <w:sz w:val="28"/>
          <w:szCs w:val="28"/>
        </w:rPr>
        <w:t>2;</w:t>
      </w:r>
    </w:p>
    <w:p w:rsidR="00907AF6" w:rsidRPr="009C0E8A" w:rsidRDefault="00907AF6" w:rsidP="009C0E8A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E8A">
        <w:rPr>
          <w:rFonts w:ascii="Times New Roman" w:hAnsi="Times New Roman" w:cs="Times New Roman"/>
          <w:sz w:val="28"/>
          <w:szCs w:val="28"/>
        </w:rPr>
        <w:t xml:space="preserve">хосты 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C0E8A">
        <w:rPr>
          <w:rFonts w:ascii="Times New Roman" w:hAnsi="Times New Roman" w:cs="Times New Roman"/>
          <w:sz w:val="28"/>
          <w:szCs w:val="28"/>
        </w:rPr>
        <w:t xml:space="preserve">0 и </w:t>
      </w:r>
      <w:r w:rsidRPr="009C0E8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C0E8A">
        <w:rPr>
          <w:rFonts w:ascii="Times New Roman" w:hAnsi="Times New Roman" w:cs="Times New Roman"/>
          <w:sz w:val="28"/>
          <w:szCs w:val="28"/>
        </w:rPr>
        <w:t xml:space="preserve">1 должны </w:t>
      </w:r>
      <w:proofErr w:type="spellStart"/>
      <w:r w:rsidRPr="009C0E8A">
        <w:rPr>
          <w:rFonts w:ascii="Times New Roman" w:hAnsi="Times New Roman" w:cs="Times New Roman"/>
          <w:sz w:val="28"/>
          <w:szCs w:val="28"/>
        </w:rPr>
        <w:t>пинговать</w:t>
      </w:r>
      <w:proofErr w:type="spellEnd"/>
      <w:r w:rsidRPr="009C0E8A">
        <w:rPr>
          <w:rFonts w:ascii="Times New Roman" w:hAnsi="Times New Roman" w:cs="Times New Roman"/>
          <w:sz w:val="28"/>
          <w:szCs w:val="28"/>
        </w:rPr>
        <w:t xml:space="preserve"> друг друга;</w:t>
      </w:r>
    </w:p>
    <w:p w:rsidR="00907AF6" w:rsidRPr="009C0E8A" w:rsidRDefault="00907AF6" w:rsidP="009C0E8A">
      <w:pPr>
        <w:spacing w:line="360" w:lineRule="auto"/>
        <w:ind w:firstLine="709"/>
        <w:jc w:val="center"/>
        <w:rPr>
          <w:sz w:val="28"/>
          <w:szCs w:val="28"/>
        </w:rPr>
      </w:pPr>
    </w:p>
    <w:p w:rsidR="0092166D" w:rsidRPr="009C0E8A" w:rsidRDefault="003D0576" w:rsidP="009C0E8A">
      <w:pPr>
        <w:spacing w:line="360" w:lineRule="auto"/>
        <w:jc w:val="center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2819400" cy="3003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1-23 в 16.20.1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456" r="1035" b="1690"/>
                    <a:stretch/>
                  </pic:blipFill>
                  <pic:spPr bwMode="auto">
                    <a:xfrm>
                      <a:off x="0" y="0"/>
                      <a:ext cx="2848157" cy="303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AF6" w:rsidRPr="009C0E8A" w:rsidRDefault="00907AF6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1 – Настройка режима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 на коммутаторе </w:t>
      </w:r>
      <w:r w:rsidRPr="009C0E8A">
        <w:rPr>
          <w:sz w:val="28"/>
          <w:szCs w:val="28"/>
          <w:lang w:val="en-US"/>
        </w:rPr>
        <w:t>Server</w:t>
      </w:r>
    </w:p>
    <w:p w:rsidR="00907AF6" w:rsidRPr="009C0E8A" w:rsidRDefault="00907AF6" w:rsidP="009C0E8A">
      <w:pPr>
        <w:spacing w:line="360" w:lineRule="auto"/>
        <w:jc w:val="center"/>
        <w:rPr>
          <w:sz w:val="28"/>
          <w:szCs w:val="28"/>
        </w:rPr>
      </w:pPr>
    </w:p>
    <w:p w:rsidR="0092166D" w:rsidRPr="009C0E8A" w:rsidRDefault="00907AF6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10111D9B" wp14:editId="7BA96DA4">
            <wp:extent cx="3278038" cy="32253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1-23 в 16.25.2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0" b="10361"/>
                    <a:stretch/>
                  </pic:blipFill>
                  <pic:spPr bwMode="auto">
                    <a:xfrm>
                      <a:off x="0" y="0"/>
                      <a:ext cx="3289909" cy="323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66D" w:rsidRPr="009C0E8A" w:rsidRDefault="00907AF6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2 – Настройка режима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 на коммутаторе </w:t>
      </w:r>
      <w:r w:rsidRPr="009C0E8A">
        <w:rPr>
          <w:sz w:val="28"/>
          <w:szCs w:val="28"/>
          <w:lang w:val="en-US"/>
        </w:rPr>
        <w:t>Transparent</w:t>
      </w:r>
    </w:p>
    <w:p w:rsidR="0092166D" w:rsidRPr="009C0E8A" w:rsidRDefault="0092166D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964752" cy="317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1-23 в 16.26.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93" cy="32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72" w:rsidRPr="009C0E8A" w:rsidRDefault="00907AF6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3 – Настройка режима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 на коммутаторе </w:t>
      </w:r>
      <w:r w:rsidRPr="009C0E8A">
        <w:rPr>
          <w:sz w:val="28"/>
          <w:szCs w:val="28"/>
          <w:lang w:val="en-US"/>
        </w:rPr>
        <w:t>Client</w:t>
      </w:r>
      <w:r w:rsidR="00953172" w:rsidRPr="009C0E8A">
        <w:rPr>
          <w:sz w:val="28"/>
          <w:szCs w:val="28"/>
        </w:rPr>
        <w:t>1</w:t>
      </w:r>
    </w:p>
    <w:p w:rsidR="00F1267A" w:rsidRPr="009C0E8A" w:rsidRDefault="00F1267A" w:rsidP="009C0E8A">
      <w:pPr>
        <w:spacing w:line="360" w:lineRule="auto"/>
        <w:jc w:val="center"/>
        <w:rPr>
          <w:sz w:val="28"/>
          <w:szCs w:val="28"/>
        </w:rPr>
      </w:pPr>
    </w:p>
    <w:p w:rsidR="00EA13D2" w:rsidRPr="009C0E8A" w:rsidRDefault="00953172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Аналогичным образом настраивается коммутатор 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 xml:space="preserve">2. После этого на интерфейс коммутатора </w:t>
      </w:r>
      <w:r w:rsidRPr="009C0E8A">
        <w:rPr>
          <w:sz w:val="28"/>
          <w:szCs w:val="28"/>
          <w:lang w:val="en-US"/>
        </w:rPr>
        <w:t>Server</w:t>
      </w:r>
      <w:r w:rsidRPr="009C0E8A">
        <w:rPr>
          <w:sz w:val="28"/>
          <w:szCs w:val="28"/>
        </w:rPr>
        <w:t xml:space="preserve">, который соединен с коммутатором 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 xml:space="preserve">1 сделаем </w:t>
      </w:r>
      <w:r w:rsidRPr="009C0E8A">
        <w:rPr>
          <w:sz w:val="28"/>
          <w:szCs w:val="28"/>
          <w:lang w:val="en-US"/>
        </w:rPr>
        <w:t>trunk</w:t>
      </w:r>
      <w:r w:rsidRPr="009C0E8A">
        <w:rPr>
          <w:sz w:val="28"/>
          <w:szCs w:val="28"/>
        </w:rPr>
        <w:t>-портом рисунок 2.4</w:t>
      </w:r>
      <w:r w:rsidR="00EA13D2" w:rsidRPr="009C0E8A">
        <w:rPr>
          <w:sz w:val="28"/>
          <w:szCs w:val="28"/>
        </w:rPr>
        <w:t xml:space="preserve">, затем разрешаем передавать </w:t>
      </w:r>
      <w:proofErr w:type="spellStart"/>
      <w:r w:rsidR="00EA13D2" w:rsidRPr="009C0E8A">
        <w:rPr>
          <w:sz w:val="28"/>
          <w:szCs w:val="28"/>
        </w:rPr>
        <w:t>VLAN’ы</w:t>
      </w:r>
      <w:proofErr w:type="spellEnd"/>
      <w:r w:rsidR="00EA13D2" w:rsidRPr="009C0E8A">
        <w:rPr>
          <w:sz w:val="28"/>
          <w:szCs w:val="28"/>
        </w:rPr>
        <w:t xml:space="preserve"> 1-99.</w:t>
      </w:r>
    </w:p>
    <w:p w:rsidR="00953172" w:rsidRPr="009C0E8A" w:rsidRDefault="002D0A94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t xml:space="preserve">Те же действия проводим на других коммутаторах. На рисунке рисунк2.5 настройка коммутатора </w:t>
      </w:r>
      <w:r w:rsidRPr="009C0E8A">
        <w:rPr>
          <w:sz w:val="28"/>
          <w:szCs w:val="28"/>
          <w:lang w:val="en-US"/>
        </w:rPr>
        <w:t>Transparent</w:t>
      </w:r>
      <w:r w:rsidRPr="009C0E8A">
        <w:rPr>
          <w:sz w:val="28"/>
          <w:szCs w:val="28"/>
        </w:rPr>
        <w:t>.</w:t>
      </w:r>
    </w:p>
    <w:p w:rsidR="00953172" w:rsidRPr="009C0E8A" w:rsidRDefault="00953172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</w:rPr>
        <w:drawing>
          <wp:inline distT="0" distB="0" distL="0" distR="0" wp14:anchorId="1A868A47" wp14:editId="36738D80">
            <wp:extent cx="3063240" cy="32667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1-23 в 18.06.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55" cy="33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72" w:rsidRPr="009C0E8A" w:rsidRDefault="00953172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lastRenderedPageBreak/>
        <w:t xml:space="preserve">Рисунок 2.4 – перевод порта в режим </w:t>
      </w:r>
      <w:proofErr w:type="spellStart"/>
      <w:r w:rsidRPr="009C0E8A">
        <w:rPr>
          <w:sz w:val="28"/>
          <w:szCs w:val="28"/>
        </w:rPr>
        <w:t>trunk</w:t>
      </w:r>
      <w:proofErr w:type="spellEnd"/>
      <w:r w:rsidR="002D0A94" w:rsidRPr="009C0E8A">
        <w:rPr>
          <w:sz w:val="28"/>
          <w:szCs w:val="28"/>
        </w:rPr>
        <w:t xml:space="preserve"> порта </w:t>
      </w:r>
      <w:r w:rsidR="002D0A94" w:rsidRPr="009C0E8A">
        <w:rPr>
          <w:sz w:val="28"/>
          <w:szCs w:val="28"/>
          <w:lang w:val="en-US"/>
        </w:rPr>
        <w:t>Server</w:t>
      </w:r>
    </w:p>
    <w:p w:rsidR="002D0A94" w:rsidRPr="009C0E8A" w:rsidRDefault="002D0A94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739DB6B0" wp14:editId="04766438">
            <wp:extent cx="3616544" cy="3856383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1-23 в 18.09.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07" cy="38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94" w:rsidRPr="009C0E8A" w:rsidRDefault="002D0A94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>Рисунок 2.</w:t>
      </w:r>
      <w:r w:rsidR="00F1267A" w:rsidRPr="009C0E8A">
        <w:rPr>
          <w:sz w:val="28"/>
          <w:szCs w:val="28"/>
        </w:rPr>
        <w:t>5</w:t>
      </w:r>
      <w:r w:rsidRPr="009C0E8A">
        <w:rPr>
          <w:sz w:val="28"/>
          <w:szCs w:val="28"/>
        </w:rPr>
        <w:t xml:space="preserve"> – перевод порта в режим </w:t>
      </w:r>
      <w:proofErr w:type="spellStart"/>
      <w:r w:rsidRPr="009C0E8A">
        <w:rPr>
          <w:sz w:val="28"/>
          <w:szCs w:val="28"/>
        </w:rPr>
        <w:t>trunk</w:t>
      </w:r>
      <w:proofErr w:type="spellEnd"/>
      <w:r w:rsidRPr="009C0E8A">
        <w:rPr>
          <w:sz w:val="28"/>
          <w:szCs w:val="28"/>
        </w:rPr>
        <w:t xml:space="preserve"> порта </w:t>
      </w:r>
      <w:r w:rsidRPr="009C0E8A">
        <w:rPr>
          <w:sz w:val="28"/>
          <w:szCs w:val="28"/>
          <w:lang w:val="en-US"/>
        </w:rPr>
        <w:t>Transparent</w:t>
      </w:r>
    </w:p>
    <w:p w:rsidR="00953172" w:rsidRPr="009C0E8A" w:rsidRDefault="00953172" w:rsidP="009C0E8A">
      <w:pPr>
        <w:spacing w:line="360" w:lineRule="auto"/>
        <w:rPr>
          <w:sz w:val="28"/>
          <w:szCs w:val="28"/>
        </w:rPr>
      </w:pPr>
    </w:p>
    <w:p w:rsidR="0092166D" w:rsidRPr="009C0E8A" w:rsidRDefault="00953172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Затем на коммутаторе с ролью </w:t>
      </w:r>
      <w:r w:rsidRPr="009C0E8A">
        <w:rPr>
          <w:sz w:val="28"/>
          <w:szCs w:val="28"/>
          <w:lang w:val="en-US"/>
        </w:rPr>
        <w:t>Server</w:t>
      </w:r>
      <w:r w:rsidRPr="009C0E8A">
        <w:rPr>
          <w:sz w:val="28"/>
          <w:szCs w:val="28"/>
        </w:rPr>
        <w:t xml:space="preserve"> создадим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10 с именем </w:t>
      </w:r>
      <w:proofErr w:type="spellStart"/>
      <w:r w:rsidRPr="009C0E8A">
        <w:rPr>
          <w:sz w:val="28"/>
          <w:szCs w:val="28"/>
          <w:lang w:val="en-US"/>
        </w:rPr>
        <w:t>st</w:t>
      </w:r>
      <w:proofErr w:type="spellEnd"/>
      <w:r w:rsidRPr="009C0E8A">
        <w:rPr>
          <w:sz w:val="28"/>
          <w:szCs w:val="28"/>
        </w:rPr>
        <w:t xml:space="preserve">1 и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11 с именем </w:t>
      </w:r>
      <w:proofErr w:type="spellStart"/>
      <w:r w:rsidRPr="009C0E8A">
        <w:rPr>
          <w:sz w:val="28"/>
          <w:szCs w:val="28"/>
          <w:lang w:val="en-US"/>
        </w:rPr>
        <w:t>st</w:t>
      </w:r>
      <w:proofErr w:type="spellEnd"/>
      <w:r w:rsidRPr="009C0E8A">
        <w:rPr>
          <w:sz w:val="28"/>
          <w:szCs w:val="28"/>
        </w:rPr>
        <w:t>2.</w:t>
      </w:r>
    </w:p>
    <w:p w:rsidR="00F1267A" w:rsidRPr="009C0E8A" w:rsidRDefault="00F1267A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7EBCB634" wp14:editId="28A6D4D4">
            <wp:extent cx="3458154" cy="36804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1-23 в 18.11.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11" cy="37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7A" w:rsidRPr="009C0E8A" w:rsidRDefault="00F1267A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lastRenderedPageBreak/>
        <w:t xml:space="preserve">Рисунок 2.6 – создание </w:t>
      </w:r>
      <w:r w:rsidRPr="009C0E8A">
        <w:rPr>
          <w:sz w:val="28"/>
          <w:szCs w:val="28"/>
          <w:lang w:val="en-US"/>
        </w:rPr>
        <w:t>VLAN</w:t>
      </w:r>
    </w:p>
    <w:p w:rsidR="00CC6462" w:rsidRPr="009C0E8A" w:rsidRDefault="00425A26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Проверим обновление таблицы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при получении информации по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 и посмотрим текущую конфигурацию протокола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 на других коммутаторах.</w:t>
      </w:r>
    </w:p>
    <w:p w:rsidR="00CC6462" w:rsidRPr="009C0E8A" w:rsidRDefault="00CC6462" w:rsidP="009C0E8A">
      <w:pPr>
        <w:spacing w:line="360" w:lineRule="auto"/>
        <w:rPr>
          <w:sz w:val="28"/>
          <w:szCs w:val="28"/>
        </w:rPr>
      </w:pPr>
    </w:p>
    <w:p w:rsidR="00425A26" w:rsidRPr="009C0E8A" w:rsidRDefault="00425A26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</w:rPr>
        <w:drawing>
          <wp:inline distT="0" distB="0" distL="0" distR="0">
            <wp:extent cx="4411980" cy="2652662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9-11-24 в 22.54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667" cy="26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62" w:rsidRPr="009C0E8A" w:rsidRDefault="00CC6462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7 – Таблица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коммутатора 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>1</w:t>
      </w:r>
    </w:p>
    <w:p w:rsidR="00CC6462" w:rsidRPr="009C0E8A" w:rsidRDefault="00CC6462" w:rsidP="009C0E8A">
      <w:pPr>
        <w:spacing w:line="360" w:lineRule="auto"/>
        <w:jc w:val="center"/>
        <w:rPr>
          <w:sz w:val="28"/>
          <w:szCs w:val="28"/>
        </w:rPr>
      </w:pPr>
    </w:p>
    <w:p w:rsidR="00CC6462" w:rsidRPr="009C0E8A" w:rsidRDefault="00CC6462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</w:rPr>
        <w:drawing>
          <wp:inline distT="0" distB="0" distL="0" distR="0">
            <wp:extent cx="4274820" cy="2158215"/>
            <wp:effectExtent l="0" t="0" r="508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9-11-24 в 22.55.4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30" cy="21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62" w:rsidRPr="009C0E8A" w:rsidRDefault="00CC6462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8 – Таблица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коммутатора 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>2</w:t>
      </w:r>
    </w:p>
    <w:p w:rsidR="00CC6462" w:rsidRPr="009C0E8A" w:rsidRDefault="00CC6462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br w:type="page"/>
      </w:r>
    </w:p>
    <w:p w:rsidR="00CC6462" w:rsidRPr="009C0E8A" w:rsidRDefault="00CC6462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lastRenderedPageBreak/>
        <w:t xml:space="preserve">У коммутатора </w:t>
      </w:r>
      <w:r w:rsidRPr="009C0E8A">
        <w:rPr>
          <w:sz w:val="28"/>
          <w:szCs w:val="28"/>
          <w:lang w:val="en-US"/>
        </w:rPr>
        <w:t>Transparent</w:t>
      </w:r>
      <w:r w:rsidRPr="009C0E8A">
        <w:rPr>
          <w:sz w:val="28"/>
          <w:szCs w:val="28"/>
        </w:rPr>
        <w:t xml:space="preserve"> таблица не обновила, так как он не хранит данные о </w:t>
      </w:r>
      <w:r w:rsidRPr="009C0E8A">
        <w:rPr>
          <w:sz w:val="28"/>
          <w:szCs w:val="28"/>
          <w:lang w:val="en-US"/>
        </w:rPr>
        <w:t>VLAN</w:t>
      </w:r>
      <w:r w:rsidR="00701FBC" w:rsidRPr="009C0E8A">
        <w:rPr>
          <w:sz w:val="28"/>
          <w:szCs w:val="28"/>
        </w:rPr>
        <w:t xml:space="preserve"> при получении информации по </w:t>
      </w:r>
      <w:r w:rsidR="00701FBC"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>.</w:t>
      </w:r>
    </w:p>
    <w:p w:rsidR="00BE342F" w:rsidRPr="009C0E8A" w:rsidRDefault="00BE342F" w:rsidP="009C0E8A">
      <w:pPr>
        <w:spacing w:line="360" w:lineRule="auto"/>
        <w:ind w:firstLine="708"/>
        <w:rPr>
          <w:sz w:val="28"/>
          <w:szCs w:val="28"/>
        </w:rPr>
      </w:pPr>
    </w:p>
    <w:p w:rsidR="00CC6462" w:rsidRPr="009C0E8A" w:rsidRDefault="00CC6462" w:rsidP="009C0E8A">
      <w:pPr>
        <w:spacing w:line="360" w:lineRule="auto"/>
        <w:jc w:val="center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3978476" cy="22745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9-11-24 в 22.57.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51" cy="22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62" w:rsidRPr="009C0E8A" w:rsidRDefault="00CC6462" w:rsidP="009C0E8A">
      <w:pPr>
        <w:spacing w:line="360" w:lineRule="auto"/>
        <w:jc w:val="center"/>
        <w:rPr>
          <w:sz w:val="28"/>
          <w:szCs w:val="28"/>
          <w:lang w:val="en-US"/>
        </w:rPr>
      </w:pPr>
      <w:r w:rsidRPr="009C0E8A">
        <w:rPr>
          <w:sz w:val="28"/>
          <w:szCs w:val="28"/>
        </w:rPr>
        <w:t>Рисунок</w:t>
      </w:r>
      <w:r w:rsidRPr="009C0E8A">
        <w:rPr>
          <w:sz w:val="28"/>
          <w:szCs w:val="28"/>
          <w:lang w:val="en-US"/>
        </w:rPr>
        <w:t xml:space="preserve"> 2.9 – </w:t>
      </w:r>
      <w:r w:rsidRPr="009C0E8A">
        <w:rPr>
          <w:sz w:val="28"/>
          <w:szCs w:val="28"/>
        </w:rPr>
        <w:t>Таблица</w:t>
      </w:r>
      <w:r w:rsidRPr="009C0E8A">
        <w:rPr>
          <w:sz w:val="28"/>
          <w:szCs w:val="28"/>
          <w:lang w:val="en-US"/>
        </w:rPr>
        <w:t xml:space="preserve"> VLAN </w:t>
      </w:r>
      <w:r w:rsidRPr="009C0E8A">
        <w:rPr>
          <w:sz w:val="28"/>
          <w:szCs w:val="28"/>
        </w:rPr>
        <w:t>коммутатора</w:t>
      </w:r>
      <w:r w:rsidRPr="009C0E8A">
        <w:rPr>
          <w:sz w:val="28"/>
          <w:szCs w:val="28"/>
          <w:lang w:val="en-US"/>
        </w:rPr>
        <w:t xml:space="preserve"> Transparent</w:t>
      </w:r>
    </w:p>
    <w:p w:rsidR="007D7C1D" w:rsidRPr="009C0E8A" w:rsidRDefault="007D7C1D" w:rsidP="00A22738">
      <w:pPr>
        <w:spacing w:line="360" w:lineRule="auto"/>
        <w:rPr>
          <w:sz w:val="28"/>
          <w:szCs w:val="28"/>
          <w:lang w:val="en-US"/>
        </w:rPr>
      </w:pP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C:\&gt;ping 192.168.0.2</w:t>
      </w: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Pinging 192.168.0.2 with 32 bytes of data:</w:t>
      </w: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Reply from 192.168.0.2: bytes=32 time=16ms TTL=128</w:t>
      </w: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Reply from 192.168.0.2: bytes=32 time&lt;1ms TTL=128</w:t>
      </w: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Reply from 192.168.0.2: bytes=32 time&lt;1ms TTL=128</w:t>
      </w: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Reply from 192.168.0.2: bytes=32 time&lt;1ms TTL=128</w:t>
      </w: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Ping statistics for 192.168.0.2:</w:t>
      </w: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Packets: Sent = 4, Received = 4, Lost = 0 (0% loss),</w:t>
      </w:r>
    </w:p>
    <w:p w:rsidR="007D7C1D" w:rsidRPr="00A22738" w:rsidRDefault="007D7C1D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7D7C1D" w:rsidRPr="00A22738" w:rsidRDefault="007D7C1D" w:rsidP="009C0E8A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Minimum = 0ms, Maximum = 16ms, Average = 4ms</w:t>
      </w:r>
    </w:p>
    <w:p w:rsidR="00097967" w:rsidRPr="009C0E8A" w:rsidRDefault="007D7C1D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10 – Результат </w:t>
      </w:r>
      <w:proofErr w:type="spellStart"/>
      <w:r w:rsidRPr="009C0E8A">
        <w:rPr>
          <w:sz w:val="28"/>
          <w:szCs w:val="28"/>
        </w:rPr>
        <w:t>пингования</w:t>
      </w:r>
      <w:proofErr w:type="spellEnd"/>
      <w:r w:rsidRPr="009C0E8A">
        <w:rPr>
          <w:sz w:val="28"/>
          <w:szCs w:val="28"/>
        </w:rPr>
        <w:t xml:space="preserve"> компьютера </w:t>
      </w:r>
      <w:r w:rsidRPr="009C0E8A">
        <w:rPr>
          <w:sz w:val="28"/>
          <w:szCs w:val="28"/>
          <w:lang w:val="en-US"/>
        </w:rPr>
        <w:t>PC</w:t>
      </w:r>
      <w:r w:rsidRPr="009C0E8A">
        <w:rPr>
          <w:sz w:val="28"/>
          <w:szCs w:val="28"/>
        </w:rPr>
        <w:t xml:space="preserve">1 компьютером </w:t>
      </w:r>
      <w:r w:rsidRPr="009C0E8A">
        <w:rPr>
          <w:sz w:val="28"/>
          <w:szCs w:val="28"/>
          <w:lang w:val="en-US"/>
        </w:rPr>
        <w:t>PC</w:t>
      </w:r>
      <w:r w:rsidRPr="009C0E8A">
        <w:rPr>
          <w:sz w:val="28"/>
          <w:szCs w:val="28"/>
        </w:rPr>
        <w:t>0</w:t>
      </w:r>
    </w:p>
    <w:p w:rsidR="00097967" w:rsidRPr="009C0E8A" w:rsidRDefault="00097967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br w:type="page"/>
      </w:r>
    </w:p>
    <w:p w:rsidR="00964E40" w:rsidRPr="009C0E8A" w:rsidRDefault="00097967" w:rsidP="009C0E8A">
      <w:pPr>
        <w:spacing w:line="360" w:lineRule="auto"/>
        <w:rPr>
          <w:b/>
          <w:bCs/>
          <w:sz w:val="28"/>
          <w:szCs w:val="28"/>
          <w:lang w:val="en-US"/>
        </w:rPr>
      </w:pPr>
      <w:r w:rsidRPr="009C0E8A">
        <w:rPr>
          <w:b/>
          <w:bCs/>
          <w:sz w:val="28"/>
          <w:szCs w:val="28"/>
        </w:rPr>
        <w:lastRenderedPageBreak/>
        <w:t>2</w:t>
      </w:r>
      <w:r w:rsidR="00472FEC" w:rsidRPr="009C0E8A">
        <w:rPr>
          <w:b/>
          <w:bCs/>
          <w:sz w:val="28"/>
          <w:szCs w:val="28"/>
        </w:rPr>
        <w:t xml:space="preserve">.2 Настройка </w:t>
      </w:r>
      <w:r w:rsidR="00472FEC" w:rsidRPr="009C0E8A">
        <w:rPr>
          <w:b/>
          <w:bCs/>
          <w:sz w:val="28"/>
          <w:szCs w:val="28"/>
          <w:lang w:val="en-US"/>
        </w:rPr>
        <w:t>VLAN</w:t>
      </w:r>
    </w:p>
    <w:p w:rsidR="00472FEC" w:rsidRPr="009C0E8A" w:rsidRDefault="00472FEC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Реализовать схему и настроить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на коммутаторах в соответствии с вариантом (</w:t>
      </w:r>
      <w:r w:rsidRPr="009C0E8A">
        <w:rPr>
          <w:sz w:val="28"/>
          <w:szCs w:val="28"/>
          <w:lang w:val="en-US"/>
        </w:rPr>
        <w:t>v</w:t>
      </w:r>
      <w:r w:rsidRPr="009C0E8A">
        <w:rPr>
          <w:sz w:val="28"/>
          <w:szCs w:val="28"/>
        </w:rPr>
        <w:t xml:space="preserve"> = 3) и используя протокол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. Условием проверки является отсутствие связи </w:t>
      </w:r>
      <w:proofErr w:type="gramStart"/>
      <w:r w:rsidRPr="009C0E8A">
        <w:rPr>
          <w:sz w:val="28"/>
          <w:szCs w:val="28"/>
        </w:rPr>
        <w:t>между хостами</w:t>
      </w:r>
      <w:proofErr w:type="gramEnd"/>
      <w:r w:rsidRPr="009C0E8A">
        <w:rPr>
          <w:sz w:val="28"/>
          <w:szCs w:val="28"/>
        </w:rPr>
        <w:t xml:space="preserve"> принадлежащими разным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>.</w:t>
      </w:r>
    </w:p>
    <w:p w:rsidR="00472FEC" w:rsidRPr="009C0E8A" w:rsidRDefault="00472FEC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После настройки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посмотрите текущую конфигурацию сети командами: </w:t>
      </w:r>
      <w:r w:rsidRPr="009C0E8A">
        <w:rPr>
          <w:sz w:val="28"/>
          <w:szCs w:val="28"/>
          <w:lang w:val="en-US"/>
        </w:rPr>
        <w:t>show</w:t>
      </w:r>
      <w:r w:rsidRPr="009C0E8A">
        <w:rPr>
          <w:sz w:val="28"/>
          <w:szCs w:val="28"/>
        </w:rPr>
        <w:t xml:space="preserve"> </w:t>
      </w:r>
      <w:r w:rsidRPr="009C0E8A">
        <w:rPr>
          <w:sz w:val="28"/>
          <w:szCs w:val="28"/>
          <w:lang w:val="en-US"/>
        </w:rPr>
        <w:t>running</w:t>
      </w:r>
      <w:r w:rsidRPr="009C0E8A">
        <w:rPr>
          <w:sz w:val="28"/>
          <w:szCs w:val="28"/>
        </w:rPr>
        <w:t>-</w:t>
      </w:r>
      <w:r w:rsidRPr="009C0E8A">
        <w:rPr>
          <w:sz w:val="28"/>
          <w:szCs w:val="28"/>
          <w:lang w:val="en-US"/>
        </w:rPr>
        <w:t>config</w:t>
      </w:r>
      <w:r w:rsidRPr="009C0E8A">
        <w:rPr>
          <w:sz w:val="28"/>
          <w:szCs w:val="28"/>
        </w:rPr>
        <w:t xml:space="preserve">, </w:t>
      </w:r>
      <w:r w:rsidRPr="009C0E8A">
        <w:rPr>
          <w:sz w:val="28"/>
          <w:szCs w:val="28"/>
          <w:lang w:val="en-US"/>
        </w:rPr>
        <w:t>show</w:t>
      </w:r>
      <w:r w:rsidRPr="009C0E8A">
        <w:rPr>
          <w:sz w:val="28"/>
          <w:szCs w:val="28"/>
        </w:rPr>
        <w:t xml:space="preserve"> </w:t>
      </w:r>
      <w:proofErr w:type="spellStart"/>
      <w:r w:rsidRPr="009C0E8A">
        <w:rPr>
          <w:sz w:val="28"/>
          <w:szCs w:val="28"/>
          <w:lang w:val="en-US"/>
        </w:rPr>
        <w:t>vlan</w:t>
      </w:r>
      <w:proofErr w:type="spellEnd"/>
      <w:r w:rsidRPr="009C0E8A">
        <w:rPr>
          <w:sz w:val="28"/>
          <w:szCs w:val="28"/>
        </w:rPr>
        <w:t xml:space="preserve">, </w:t>
      </w:r>
      <w:r w:rsidRPr="009C0E8A">
        <w:rPr>
          <w:sz w:val="28"/>
          <w:szCs w:val="28"/>
          <w:lang w:val="en-US"/>
        </w:rPr>
        <w:t>show</w:t>
      </w:r>
      <w:r w:rsidRPr="009C0E8A">
        <w:rPr>
          <w:sz w:val="28"/>
          <w:szCs w:val="28"/>
        </w:rPr>
        <w:t xml:space="preserve"> </w:t>
      </w:r>
      <w:proofErr w:type="spellStart"/>
      <w:r w:rsidRPr="009C0E8A">
        <w:rPr>
          <w:sz w:val="28"/>
          <w:szCs w:val="28"/>
          <w:lang w:val="en-US"/>
        </w:rPr>
        <w:t>vlan</w:t>
      </w:r>
      <w:proofErr w:type="spellEnd"/>
      <w:r w:rsidRPr="009C0E8A">
        <w:rPr>
          <w:sz w:val="28"/>
          <w:szCs w:val="28"/>
        </w:rPr>
        <w:t xml:space="preserve"> </w:t>
      </w:r>
      <w:r w:rsidRPr="009C0E8A">
        <w:rPr>
          <w:sz w:val="28"/>
          <w:szCs w:val="28"/>
          <w:lang w:val="en-US"/>
        </w:rPr>
        <w:t>brief</w:t>
      </w:r>
      <w:r w:rsidRPr="009C0E8A">
        <w:rPr>
          <w:sz w:val="28"/>
          <w:szCs w:val="28"/>
        </w:rPr>
        <w:t xml:space="preserve">, </w:t>
      </w:r>
      <w:r w:rsidRPr="009C0E8A">
        <w:rPr>
          <w:sz w:val="28"/>
          <w:szCs w:val="28"/>
          <w:lang w:val="en-US"/>
        </w:rPr>
        <w:t>show</w:t>
      </w:r>
      <w:r w:rsidRPr="009C0E8A">
        <w:rPr>
          <w:sz w:val="28"/>
          <w:szCs w:val="28"/>
        </w:rPr>
        <w:t xml:space="preserve"> </w:t>
      </w:r>
      <w:r w:rsidRPr="009C0E8A">
        <w:rPr>
          <w:sz w:val="28"/>
          <w:szCs w:val="28"/>
          <w:lang w:val="en-US"/>
        </w:rPr>
        <w:t>mac</w:t>
      </w:r>
      <w:r w:rsidRPr="009C0E8A">
        <w:rPr>
          <w:sz w:val="28"/>
          <w:szCs w:val="28"/>
        </w:rPr>
        <w:t xml:space="preserve"> </w:t>
      </w:r>
      <w:r w:rsidRPr="009C0E8A">
        <w:rPr>
          <w:sz w:val="28"/>
          <w:szCs w:val="28"/>
          <w:lang w:val="en-US"/>
        </w:rPr>
        <w:t>address</w:t>
      </w:r>
      <w:r w:rsidRPr="009C0E8A">
        <w:rPr>
          <w:sz w:val="28"/>
          <w:szCs w:val="28"/>
        </w:rPr>
        <w:t>-</w:t>
      </w:r>
      <w:r w:rsidRPr="009C0E8A">
        <w:rPr>
          <w:sz w:val="28"/>
          <w:szCs w:val="28"/>
          <w:lang w:val="en-US"/>
        </w:rPr>
        <w:t>table</w:t>
      </w:r>
      <w:r w:rsidRPr="009C0E8A">
        <w:rPr>
          <w:sz w:val="28"/>
          <w:szCs w:val="28"/>
        </w:rPr>
        <w:t>. Результат приведите в отчет.</w:t>
      </w:r>
    </w:p>
    <w:p w:rsidR="00472FEC" w:rsidRPr="009C0E8A" w:rsidRDefault="00472FEC" w:rsidP="009C0E8A">
      <w:pPr>
        <w:spacing w:line="360" w:lineRule="auto"/>
        <w:ind w:firstLine="708"/>
        <w:rPr>
          <w:sz w:val="28"/>
          <w:szCs w:val="28"/>
        </w:rPr>
      </w:pPr>
    </w:p>
    <w:p w:rsidR="00472FEC" w:rsidRPr="009C0E8A" w:rsidRDefault="00472FEC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4A35A4D5" wp14:editId="07015E21">
            <wp:extent cx="2969775" cy="25717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19-11-23 в 21.44.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348" cy="25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EC" w:rsidRPr="009C0E8A" w:rsidRDefault="00AA0F8F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1 – </w:t>
      </w:r>
      <w:r w:rsidR="00B42718" w:rsidRPr="009C0E8A">
        <w:rPr>
          <w:sz w:val="28"/>
          <w:szCs w:val="28"/>
        </w:rPr>
        <w:t>Схема сети</w:t>
      </w:r>
    </w:p>
    <w:p w:rsidR="00472FEC" w:rsidRPr="009C0E8A" w:rsidRDefault="00472FEC" w:rsidP="009C0E8A">
      <w:pPr>
        <w:spacing w:line="360" w:lineRule="auto"/>
        <w:rPr>
          <w:b/>
          <w:bCs/>
          <w:sz w:val="28"/>
          <w:szCs w:val="28"/>
        </w:rPr>
      </w:pPr>
    </w:p>
    <w:p w:rsidR="0092166D" w:rsidRPr="009C0E8A" w:rsidRDefault="00097967" w:rsidP="009C0E8A">
      <w:pPr>
        <w:spacing w:line="360" w:lineRule="auto"/>
        <w:jc w:val="center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3657600" cy="2948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1-23 в 21.02.0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" t="13241" r="6285" b="19768"/>
                    <a:stretch/>
                  </pic:blipFill>
                  <pic:spPr bwMode="auto">
                    <a:xfrm>
                      <a:off x="0" y="0"/>
                      <a:ext cx="3664459" cy="295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967" w:rsidRPr="009C0E8A" w:rsidRDefault="00B42718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2 – Настройка режима протокола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 xml:space="preserve"> на коммутаторе </w:t>
      </w:r>
      <w:r w:rsidRPr="009C0E8A">
        <w:rPr>
          <w:sz w:val="28"/>
          <w:szCs w:val="28"/>
          <w:lang w:val="en-US"/>
        </w:rPr>
        <w:t>Server</w:t>
      </w:r>
    </w:p>
    <w:p w:rsidR="00B42718" w:rsidRPr="009C0E8A" w:rsidRDefault="00B42718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lastRenderedPageBreak/>
        <w:t xml:space="preserve">На интерфейсах связывающие коммутаторы, создадим </w:t>
      </w:r>
      <w:r w:rsidRPr="009C0E8A">
        <w:rPr>
          <w:sz w:val="28"/>
          <w:szCs w:val="28"/>
          <w:lang w:val="en-US"/>
        </w:rPr>
        <w:t>trunk</w:t>
      </w:r>
      <w:r w:rsidRPr="009C0E8A">
        <w:rPr>
          <w:sz w:val="28"/>
          <w:szCs w:val="28"/>
        </w:rPr>
        <w:t>-порты рисунок 2.3.</w:t>
      </w:r>
    </w:p>
    <w:p w:rsidR="00B42718" w:rsidRPr="009C0E8A" w:rsidRDefault="00B42718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09403875" wp14:editId="7FC2927A">
            <wp:extent cx="2680554" cy="28689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1-23 в 21.12.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91" cy="28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0864D81A" wp14:editId="1FC313C5">
            <wp:extent cx="2690163" cy="2868568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1-23 в 21.07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81" cy="28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18" w:rsidRPr="009C0E8A" w:rsidRDefault="00B42718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>Рисунок 2.3 –</w:t>
      </w:r>
      <w:r w:rsidR="002D1E74" w:rsidRPr="009C0E8A">
        <w:rPr>
          <w:sz w:val="28"/>
          <w:szCs w:val="28"/>
        </w:rPr>
        <w:t xml:space="preserve"> </w:t>
      </w:r>
      <w:r w:rsidRPr="009C0E8A">
        <w:rPr>
          <w:sz w:val="28"/>
          <w:szCs w:val="28"/>
        </w:rPr>
        <w:t>Перевод портов</w:t>
      </w:r>
      <w:r w:rsidR="00F5634F" w:rsidRPr="009C0E8A">
        <w:rPr>
          <w:sz w:val="28"/>
          <w:szCs w:val="28"/>
        </w:rPr>
        <w:t xml:space="preserve"> коммутаторов</w:t>
      </w:r>
      <w:r w:rsidRPr="009C0E8A">
        <w:rPr>
          <w:sz w:val="28"/>
          <w:szCs w:val="28"/>
        </w:rPr>
        <w:t xml:space="preserve"> в режим </w:t>
      </w:r>
      <w:proofErr w:type="spellStart"/>
      <w:r w:rsidRPr="009C0E8A">
        <w:rPr>
          <w:sz w:val="28"/>
          <w:szCs w:val="28"/>
        </w:rPr>
        <w:t>trunk</w:t>
      </w:r>
      <w:proofErr w:type="spellEnd"/>
    </w:p>
    <w:p w:rsidR="00097967" w:rsidRPr="009C0E8A" w:rsidRDefault="00097967" w:rsidP="009C0E8A">
      <w:pPr>
        <w:spacing w:line="360" w:lineRule="auto"/>
        <w:rPr>
          <w:sz w:val="28"/>
          <w:szCs w:val="28"/>
        </w:rPr>
      </w:pPr>
    </w:p>
    <w:p w:rsidR="00097967" w:rsidRPr="009C0E8A" w:rsidRDefault="00097967" w:rsidP="009C0E8A">
      <w:pPr>
        <w:spacing w:line="360" w:lineRule="auto"/>
        <w:jc w:val="center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2979024" cy="317754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11-23 в 21.16.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56" cy="32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01" w:rsidRPr="009C0E8A" w:rsidRDefault="00402301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4 – Создание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на коммутаторе </w:t>
      </w:r>
      <w:r w:rsidRPr="009C0E8A">
        <w:rPr>
          <w:sz w:val="28"/>
          <w:szCs w:val="28"/>
          <w:lang w:val="en-US"/>
        </w:rPr>
        <w:t>Server</w:t>
      </w:r>
    </w:p>
    <w:p w:rsidR="00402301" w:rsidRPr="009C0E8A" w:rsidRDefault="00402301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br w:type="page"/>
      </w:r>
    </w:p>
    <w:p w:rsidR="00A67C37" w:rsidRPr="009C0E8A" w:rsidRDefault="00402301" w:rsidP="009C0E8A">
      <w:pPr>
        <w:spacing w:line="360" w:lineRule="auto"/>
        <w:ind w:firstLine="709"/>
        <w:rPr>
          <w:sz w:val="28"/>
          <w:szCs w:val="28"/>
        </w:rPr>
      </w:pPr>
      <w:r w:rsidRPr="009C0E8A">
        <w:rPr>
          <w:sz w:val="28"/>
          <w:szCs w:val="28"/>
        </w:rPr>
        <w:lastRenderedPageBreak/>
        <w:t xml:space="preserve">Закрепим за каждым портом соответствующий </w:t>
      </w:r>
      <w:r w:rsidRPr="009C0E8A">
        <w:rPr>
          <w:sz w:val="28"/>
          <w:szCs w:val="28"/>
          <w:lang w:val="en-US"/>
        </w:rPr>
        <w:t>VLAN</w:t>
      </w:r>
      <w:r w:rsidR="00CB06DE" w:rsidRPr="009C0E8A">
        <w:rPr>
          <w:sz w:val="28"/>
          <w:szCs w:val="28"/>
        </w:rPr>
        <w:t xml:space="preserve"> на коммутаторе </w:t>
      </w:r>
      <w:r w:rsidR="00CB06DE" w:rsidRPr="009C0E8A">
        <w:rPr>
          <w:sz w:val="28"/>
          <w:szCs w:val="28"/>
          <w:lang w:val="en-US"/>
        </w:rPr>
        <w:t>Client</w:t>
      </w:r>
      <w:r w:rsidR="00CB06DE" w:rsidRPr="009C0E8A">
        <w:rPr>
          <w:sz w:val="28"/>
          <w:szCs w:val="28"/>
        </w:rPr>
        <w:t xml:space="preserve">1, аналогичные действия на коммутаторе </w:t>
      </w:r>
      <w:r w:rsidR="00CB06DE" w:rsidRPr="009C0E8A">
        <w:rPr>
          <w:sz w:val="28"/>
          <w:szCs w:val="28"/>
          <w:lang w:val="en-US"/>
        </w:rPr>
        <w:t>Client</w:t>
      </w:r>
      <w:r w:rsidR="00CB06DE" w:rsidRPr="009C0E8A">
        <w:rPr>
          <w:sz w:val="28"/>
          <w:szCs w:val="28"/>
        </w:rPr>
        <w:t>2 соответственно для его портов.</w:t>
      </w:r>
    </w:p>
    <w:p w:rsidR="00402301" w:rsidRPr="009C0E8A" w:rsidRDefault="00402301" w:rsidP="009C0E8A">
      <w:pPr>
        <w:spacing w:line="360" w:lineRule="auto"/>
        <w:rPr>
          <w:sz w:val="28"/>
          <w:szCs w:val="28"/>
        </w:rPr>
      </w:pP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)#int fa0/1</w:t>
      </w: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switchport mode access</w:t>
      </w: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 xml:space="preserve">switchport access </w:t>
      </w:r>
      <w:proofErr w:type="spellStart"/>
      <w:r w:rsidRPr="00A22738">
        <w:rPr>
          <w:rFonts w:ascii="Consolas" w:hAnsi="Consolas" w:cs="Consolas"/>
          <w:sz w:val="20"/>
          <w:szCs w:val="20"/>
          <w:lang w:val="en-US"/>
        </w:rPr>
        <w:t>vlan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 xml:space="preserve"> 10</w:t>
      </w: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)#int fa0/2</w:t>
      </w: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switchport mode access</w:t>
      </w: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 xml:space="preserve">switchport access </w:t>
      </w:r>
      <w:proofErr w:type="spellStart"/>
      <w:r w:rsidRPr="00A22738">
        <w:rPr>
          <w:rFonts w:ascii="Consolas" w:hAnsi="Consolas" w:cs="Consolas"/>
          <w:sz w:val="20"/>
          <w:szCs w:val="20"/>
          <w:lang w:val="en-US"/>
        </w:rPr>
        <w:t>vlan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 xml:space="preserve"> 30</w:t>
      </w: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)#int fa0/3</w:t>
      </w: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switchport mode access</w:t>
      </w:r>
    </w:p>
    <w:p w:rsidR="00402301" w:rsidRPr="00A22738" w:rsidRDefault="00402301" w:rsidP="009C0E8A">
      <w:pPr>
        <w:spacing w:line="36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 xml:space="preserve">switchport access </w:t>
      </w:r>
      <w:proofErr w:type="spellStart"/>
      <w:r w:rsidRPr="00A22738">
        <w:rPr>
          <w:rFonts w:ascii="Consolas" w:hAnsi="Consolas" w:cs="Consolas"/>
          <w:sz w:val="20"/>
          <w:szCs w:val="20"/>
          <w:lang w:val="en-US"/>
        </w:rPr>
        <w:t>vlan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 xml:space="preserve"> 20</w:t>
      </w:r>
    </w:p>
    <w:p w:rsidR="00A67C37" w:rsidRPr="009C0E8A" w:rsidRDefault="00A67C37" w:rsidP="009C0E8A">
      <w:pPr>
        <w:spacing w:line="360" w:lineRule="auto"/>
        <w:ind w:left="709" w:hanging="709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5 – Закрепление за каждым </w:t>
      </w:r>
      <w:r w:rsidRPr="009C0E8A">
        <w:rPr>
          <w:sz w:val="28"/>
          <w:szCs w:val="28"/>
          <w:lang w:val="en-US"/>
        </w:rPr>
        <w:t>access</w:t>
      </w:r>
      <w:r w:rsidRPr="009C0E8A">
        <w:rPr>
          <w:sz w:val="28"/>
          <w:szCs w:val="28"/>
        </w:rPr>
        <w:t xml:space="preserve"> - портом на коммутаторе 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 xml:space="preserve">1 соответствующего </w:t>
      </w:r>
      <w:r w:rsidRPr="009C0E8A">
        <w:rPr>
          <w:sz w:val="28"/>
          <w:szCs w:val="28"/>
          <w:lang w:val="en-US"/>
        </w:rPr>
        <w:t>VLAN</w:t>
      </w:r>
    </w:p>
    <w:p w:rsidR="003F4902" w:rsidRPr="009C0E8A" w:rsidRDefault="003F4902" w:rsidP="00A22738">
      <w:pPr>
        <w:spacing w:line="360" w:lineRule="auto"/>
        <w:rPr>
          <w:sz w:val="28"/>
          <w:szCs w:val="28"/>
        </w:rPr>
      </w:pPr>
    </w:p>
    <w:p w:rsidR="00097967" w:rsidRPr="009C0E8A" w:rsidRDefault="003F4902" w:rsidP="009C0E8A">
      <w:pPr>
        <w:spacing w:line="360" w:lineRule="auto"/>
        <w:jc w:val="center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4609578" cy="2116195"/>
            <wp:effectExtent l="0" t="0" r="63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19-11-24 в 23.18.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20" cy="21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02" w:rsidRPr="009C0E8A" w:rsidRDefault="003F4902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6 – Таблица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на коммуникаторе </w:t>
      </w:r>
      <w:r w:rsidRPr="009C0E8A">
        <w:rPr>
          <w:sz w:val="28"/>
          <w:szCs w:val="28"/>
          <w:lang w:val="en-US"/>
        </w:rPr>
        <w:t>Server</w:t>
      </w:r>
    </w:p>
    <w:p w:rsidR="00A7164C" w:rsidRPr="009C0E8A" w:rsidRDefault="00A7164C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77E8D2" wp14:editId="732BA73D">
            <wp:extent cx="4800600" cy="2203891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19-11-24 в 23.18.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67" cy="22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4C" w:rsidRPr="009C0E8A" w:rsidRDefault="00A7164C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7 – Таблица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на коммуникаторе 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>1</w:t>
      </w:r>
    </w:p>
    <w:p w:rsidR="00A7164C" w:rsidRPr="009C0E8A" w:rsidRDefault="00A7164C" w:rsidP="009C0E8A">
      <w:pPr>
        <w:spacing w:line="360" w:lineRule="auto"/>
        <w:jc w:val="center"/>
        <w:rPr>
          <w:sz w:val="28"/>
          <w:szCs w:val="28"/>
        </w:rPr>
      </w:pPr>
    </w:p>
    <w:p w:rsidR="00A7164C" w:rsidRPr="009C0E8A" w:rsidRDefault="00A7164C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6077E8D2" wp14:editId="732BA73D">
            <wp:extent cx="4800600" cy="2203891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19-11-24 в 23.18.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67" cy="22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4C" w:rsidRPr="009C0E8A" w:rsidRDefault="00A7164C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2.7 – Таблица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на коммуникаторе </w:t>
      </w:r>
      <w:r w:rsidRPr="009C0E8A">
        <w:rPr>
          <w:sz w:val="28"/>
          <w:szCs w:val="28"/>
          <w:lang w:val="en-US"/>
        </w:rPr>
        <w:t>Client</w:t>
      </w:r>
      <w:r w:rsidRPr="009C0E8A">
        <w:rPr>
          <w:sz w:val="28"/>
          <w:szCs w:val="28"/>
        </w:rPr>
        <w:t>2</w:t>
      </w:r>
    </w:p>
    <w:p w:rsidR="006C765B" w:rsidRPr="009C0E8A" w:rsidRDefault="006C765B" w:rsidP="009C0E8A">
      <w:pPr>
        <w:spacing w:line="360" w:lineRule="auto"/>
        <w:jc w:val="center"/>
        <w:rPr>
          <w:sz w:val="28"/>
          <w:szCs w:val="28"/>
        </w:rPr>
      </w:pPr>
    </w:p>
    <w:p w:rsidR="00A7164C" w:rsidRPr="009C0E8A" w:rsidRDefault="006C765B" w:rsidP="009C0E8A">
      <w:pPr>
        <w:spacing w:line="360" w:lineRule="auto"/>
        <w:ind w:firstLine="709"/>
        <w:rPr>
          <w:sz w:val="28"/>
          <w:szCs w:val="28"/>
        </w:rPr>
      </w:pPr>
      <w:r w:rsidRPr="009C0E8A">
        <w:rPr>
          <w:sz w:val="28"/>
          <w:szCs w:val="28"/>
        </w:rPr>
        <w:t xml:space="preserve">Для проверки работоспособности сети </w:t>
      </w:r>
      <w:proofErr w:type="spellStart"/>
      <w:r w:rsidRPr="009C0E8A">
        <w:rPr>
          <w:sz w:val="28"/>
          <w:szCs w:val="28"/>
        </w:rPr>
        <w:t>пропингуем</w:t>
      </w:r>
      <w:proofErr w:type="spellEnd"/>
      <w:r w:rsidRPr="009C0E8A">
        <w:rPr>
          <w:sz w:val="28"/>
          <w:szCs w:val="28"/>
        </w:rPr>
        <w:t xml:space="preserve"> хосты в одной сети (10) и хосты из сетей 10 и 30.</w:t>
      </w:r>
    </w:p>
    <w:p w:rsidR="006C765B" w:rsidRPr="009C0E8A" w:rsidRDefault="006C765B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489CF4E0" wp14:editId="486B23E5">
            <wp:extent cx="2065020" cy="145288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9-11-23 в 21.36.33.png"/>
                    <pic:cNvPicPr/>
                  </pic:nvPicPr>
                  <pic:blipFill rotWithShape="1">
                    <a:blip r:embed="rId2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6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18140" r="54189" b="17002"/>
                    <a:stretch/>
                  </pic:blipFill>
                  <pic:spPr bwMode="auto">
                    <a:xfrm>
                      <a:off x="0" y="0"/>
                      <a:ext cx="2071407" cy="145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0E8A">
        <w:rPr>
          <w:noProof/>
          <w:sz w:val="28"/>
          <w:szCs w:val="28"/>
          <w:lang w:val="en-US"/>
        </w:rPr>
        <w:drawing>
          <wp:inline distT="0" distB="0" distL="0" distR="0" wp14:anchorId="72BB6D6E" wp14:editId="1B6202E2">
            <wp:extent cx="2194806" cy="196342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9-11-23 в 21.36.33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6" t="10346" r="1398" b="1986"/>
                    <a:stretch/>
                  </pic:blipFill>
                  <pic:spPr bwMode="auto">
                    <a:xfrm>
                      <a:off x="0" y="0"/>
                      <a:ext cx="2202090" cy="196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C11" w:rsidRPr="009C0E8A" w:rsidRDefault="00681C11" w:rsidP="009C0E8A">
      <w:pPr>
        <w:spacing w:line="360" w:lineRule="auto"/>
        <w:ind w:left="709" w:hanging="709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>Рисунок 2.8 – Проверка работоспособности сети</w:t>
      </w:r>
    </w:p>
    <w:p w:rsidR="00681C11" w:rsidRPr="009C0E8A" w:rsidRDefault="00681C11" w:rsidP="009C0E8A">
      <w:pPr>
        <w:spacing w:line="360" w:lineRule="auto"/>
        <w:jc w:val="both"/>
        <w:rPr>
          <w:sz w:val="28"/>
          <w:szCs w:val="28"/>
        </w:rPr>
      </w:pPr>
    </w:p>
    <w:p w:rsidR="00097967" w:rsidRPr="009C0E8A" w:rsidRDefault="00681C11" w:rsidP="009C0E8A">
      <w:pPr>
        <w:spacing w:line="360" w:lineRule="auto"/>
        <w:ind w:firstLine="709"/>
        <w:rPr>
          <w:sz w:val="28"/>
          <w:szCs w:val="28"/>
        </w:rPr>
      </w:pPr>
      <w:r w:rsidRPr="009C0E8A">
        <w:rPr>
          <w:sz w:val="28"/>
          <w:szCs w:val="28"/>
        </w:rPr>
        <w:lastRenderedPageBreak/>
        <w:t>Как видно из рисунка 2.8, пакеты передаются только между устройствами, находящимися внутри одной VLAN.</w:t>
      </w:r>
    </w:p>
    <w:p w:rsidR="00681C11" w:rsidRPr="00E00A9C" w:rsidRDefault="00681C11" w:rsidP="009C0E8A">
      <w:pPr>
        <w:spacing w:line="360" w:lineRule="auto"/>
        <w:rPr>
          <w:sz w:val="28"/>
          <w:szCs w:val="28"/>
        </w:rPr>
      </w:pPr>
      <w:r w:rsidRPr="00E00A9C">
        <w:rPr>
          <w:sz w:val="28"/>
          <w:szCs w:val="28"/>
        </w:rPr>
        <w:br w:type="page"/>
      </w:r>
    </w:p>
    <w:p w:rsidR="00097967" w:rsidRPr="00E00A9C" w:rsidRDefault="00097967" w:rsidP="009C0E8A">
      <w:pPr>
        <w:spacing w:line="360" w:lineRule="auto"/>
        <w:rPr>
          <w:sz w:val="28"/>
          <w:szCs w:val="28"/>
        </w:rPr>
      </w:pPr>
    </w:p>
    <w:p w:rsidR="000B0054" w:rsidRPr="009C0E8A" w:rsidRDefault="000B0054" w:rsidP="009C0E8A">
      <w:pPr>
        <w:spacing w:line="360" w:lineRule="auto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3567901" cy="3812146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11-23 в 21.29.2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10" cy="38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54" w:rsidRPr="009C0E8A" w:rsidRDefault="000B0054" w:rsidP="009C0E8A">
      <w:pPr>
        <w:spacing w:line="360" w:lineRule="auto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3939422" cy="422427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11-23 в 21.33.2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96" cy="42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125185" cy="4391696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19-11-23 в 21.39.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97" cy="44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2614412" cy="1939067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9-11-23 в 21.41.0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307" cy="19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096807" cy="215077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9-11-23 в 21.42.5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221" cy="21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3096260" cy="200003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9-11-23 в 21.44.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62" cy="20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</w:p>
    <w:p w:rsidR="0054175C" w:rsidRPr="009C0E8A" w:rsidRDefault="0054175C" w:rsidP="009C0E8A">
      <w:pPr>
        <w:spacing w:line="360" w:lineRule="auto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drawing>
          <wp:inline distT="0" distB="0" distL="0" distR="0">
            <wp:extent cx="4684714" cy="405684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19-11-23 в 21.44.4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64" cy="40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AE" w:rsidRPr="009C0E8A" w:rsidRDefault="003B21AE" w:rsidP="009C0E8A">
      <w:pPr>
        <w:spacing w:line="360" w:lineRule="auto"/>
        <w:rPr>
          <w:sz w:val="28"/>
          <w:szCs w:val="28"/>
          <w:lang w:val="en-US"/>
        </w:rPr>
      </w:pPr>
    </w:p>
    <w:p w:rsidR="003B21AE" w:rsidRPr="009C0E8A" w:rsidRDefault="002C74BD" w:rsidP="009C0E8A">
      <w:pPr>
        <w:spacing w:line="360" w:lineRule="auto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t>2.</w:t>
      </w:r>
      <w:r w:rsidR="003B21AE" w:rsidRPr="009C0E8A">
        <w:rPr>
          <w:b/>
          <w:bCs/>
          <w:sz w:val="28"/>
          <w:szCs w:val="28"/>
        </w:rPr>
        <w:t>3</w:t>
      </w:r>
      <w:r w:rsidRPr="009C0E8A">
        <w:rPr>
          <w:b/>
          <w:bCs/>
          <w:sz w:val="28"/>
          <w:szCs w:val="28"/>
        </w:rPr>
        <w:t xml:space="preserve"> Настройка </w:t>
      </w:r>
      <w:proofErr w:type="spellStart"/>
      <w:r w:rsidRPr="009C0E8A">
        <w:rPr>
          <w:b/>
          <w:bCs/>
          <w:sz w:val="28"/>
          <w:szCs w:val="28"/>
          <w:lang w:val="en-US"/>
        </w:rPr>
        <w:t>interVLAN</w:t>
      </w:r>
      <w:proofErr w:type="spellEnd"/>
      <w:r w:rsidRPr="009C0E8A">
        <w:rPr>
          <w:b/>
          <w:bCs/>
          <w:sz w:val="28"/>
          <w:szCs w:val="28"/>
        </w:rPr>
        <w:t xml:space="preserve"> </w:t>
      </w:r>
      <w:r w:rsidRPr="009C0E8A">
        <w:rPr>
          <w:b/>
          <w:bCs/>
          <w:sz w:val="28"/>
          <w:szCs w:val="28"/>
          <w:lang w:val="en-US"/>
        </w:rPr>
        <w:t>routing</w:t>
      </w:r>
      <w:r w:rsidRPr="009C0E8A">
        <w:rPr>
          <w:b/>
          <w:bCs/>
          <w:sz w:val="28"/>
          <w:szCs w:val="28"/>
        </w:rPr>
        <w:t xml:space="preserve"> с помощью маршрутизатора</w:t>
      </w:r>
    </w:p>
    <w:p w:rsidR="002C74BD" w:rsidRPr="009C0E8A" w:rsidRDefault="002C74BD" w:rsidP="009C0E8A">
      <w:pPr>
        <w:spacing w:line="360" w:lineRule="auto"/>
        <w:ind w:firstLine="709"/>
        <w:rPr>
          <w:sz w:val="28"/>
          <w:szCs w:val="28"/>
        </w:rPr>
      </w:pPr>
      <w:r w:rsidRPr="009C0E8A">
        <w:rPr>
          <w:sz w:val="28"/>
          <w:szCs w:val="28"/>
        </w:rPr>
        <w:t xml:space="preserve">Возьмите за основу топологию сети из прошлого задания. Измените </w:t>
      </w:r>
      <w:proofErr w:type="spellStart"/>
      <w:r w:rsidRPr="009C0E8A">
        <w:rPr>
          <w:sz w:val="28"/>
          <w:szCs w:val="28"/>
          <w:lang w:val="en-US"/>
        </w:rPr>
        <w:t>ip</w:t>
      </w:r>
      <w:proofErr w:type="spellEnd"/>
      <w:r w:rsidRPr="009C0E8A">
        <w:rPr>
          <w:sz w:val="28"/>
          <w:szCs w:val="28"/>
        </w:rPr>
        <w:t>-адреса хостов в соответствии с вариантом (</w:t>
      </w:r>
      <w:r w:rsidRPr="009C0E8A">
        <w:rPr>
          <w:sz w:val="28"/>
          <w:szCs w:val="28"/>
          <w:lang w:val="en-US"/>
        </w:rPr>
        <w:t>v</w:t>
      </w:r>
      <w:r w:rsidRPr="009C0E8A">
        <w:rPr>
          <w:sz w:val="28"/>
          <w:szCs w:val="28"/>
        </w:rPr>
        <w:t>=3) и добавить роутер. Хосты подсети 192.168.(</w:t>
      </w:r>
      <w:r w:rsidRPr="009C0E8A">
        <w:rPr>
          <w:sz w:val="28"/>
          <w:szCs w:val="28"/>
          <w:lang w:val="en-US"/>
        </w:rPr>
        <w:t>v</w:t>
      </w:r>
      <w:r w:rsidRPr="009C0E8A">
        <w:rPr>
          <w:sz w:val="28"/>
          <w:szCs w:val="28"/>
        </w:rPr>
        <w:t xml:space="preserve">+1).0 принадлежат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>10, 192.168.(</w:t>
      </w:r>
      <w:r w:rsidRPr="009C0E8A">
        <w:rPr>
          <w:sz w:val="28"/>
          <w:szCs w:val="28"/>
          <w:lang w:val="en-US"/>
        </w:rPr>
        <w:t>v</w:t>
      </w:r>
      <w:r w:rsidRPr="009C0E8A">
        <w:rPr>
          <w:sz w:val="28"/>
          <w:szCs w:val="28"/>
        </w:rPr>
        <w:t xml:space="preserve">+2).0 –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>20, 192.168.(</w:t>
      </w:r>
      <w:r w:rsidRPr="009C0E8A">
        <w:rPr>
          <w:sz w:val="28"/>
          <w:szCs w:val="28"/>
          <w:lang w:val="en-US"/>
        </w:rPr>
        <w:t>v</w:t>
      </w:r>
      <w:r w:rsidRPr="009C0E8A">
        <w:rPr>
          <w:sz w:val="28"/>
          <w:szCs w:val="28"/>
        </w:rPr>
        <w:t xml:space="preserve">+3).0 –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30. Настройте маршрутизацию между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 10, 20 и 30. Условием проверки является наличие связи между хостами принадлежащими разным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>.</w:t>
      </w:r>
    </w:p>
    <w:p w:rsidR="006B0EAA" w:rsidRPr="009C0E8A" w:rsidRDefault="006B0EAA" w:rsidP="009C0E8A">
      <w:pPr>
        <w:spacing w:line="360" w:lineRule="auto"/>
        <w:ind w:firstLine="709"/>
        <w:rPr>
          <w:sz w:val="28"/>
          <w:szCs w:val="28"/>
        </w:rPr>
      </w:pPr>
    </w:p>
    <w:p w:rsidR="006B0EAA" w:rsidRPr="009C0E8A" w:rsidRDefault="006B0EAA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</w:rPr>
        <w:drawing>
          <wp:inline distT="0" distB="0" distL="0" distR="0">
            <wp:extent cx="4417620" cy="331805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1-25 в 08.30.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99" cy="33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AA" w:rsidRPr="009C0E8A" w:rsidRDefault="006B0EAA" w:rsidP="009C0E8A">
      <w:pPr>
        <w:spacing w:line="360" w:lineRule="auto"/>
        <w:ind w:left="709" w:hanging="709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3.1 – Схема </w:t>
      </w:r>
      <w:proofErr w:type="spellStart"/>
      <w:r w:rsidRPr="009C0E8A">
        <w:rPr>
          <w:sz w:val="28"/>
          <w:szCs w:val="28"/>
          <w:lang w:val="en-US"/>
        </w:rPr>
        <w:t>InterVLAN</w:t>
      </w:r>
      <w:proofErr w:type="spellEnd"/>
      <w:r w:rsidRPr="009C0E8A">
        <w:rPr>
          <w:sz w:val="28"/>
          <w:szCs w:val="28"/>
        </w:rPr>
        <w:t xml:space="preserve"> </w:t>
      </w:r>
      <w:r w:rsidRPr="009C0E8A">
        <w:rPr>
          <w:sz w:val="28"/>
          <w:szCs w:val="28"/>
          <w:lang w:val="en-US"/>
        </w:rPr>
        <w:t>routing</w:t>
      </w:r>
      <w:r w:rsidRPr="009C0E8A">
        <w:rPr>
          <w:sz w:val="28"/>
          <w:szCs w:val="28"/>
        </w:rPr>
        <w:t xml:space="preserve"> на маршрутизаторе</w:t>
      </w:r>
    </w:p>
    <w:p w:rsidR="003B21AE" w:rsidRPr="009C0E8A" w:rsidRDefault="003B21AE" w:rsidP="009C0E8A">
      <w:pPr>
        <w:spacing w:line="360" w:lineRule="auto"/>
        <w:rPr>
          <w:sz w:val="28"/>
          <w:szCs w:val="28"/>
        </w:rPr>
      </w:pPr>
    </w:p>
    <w:p w:rsidR="002C74BD" w:rsidRPr="009C0E8A" w:rsidRDefault="002C74BD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t>Таблица 1 – Сетевые характеристики хостов</w:t>
      </w:r>
    </w:p>
    <w:tbl>
      <w:tblPr>
        <w:tblStyle w:val="a4"/>
        <w:tblW w:w="9443" w:type="dxa"/>
        <w:tblLook w:val="04A0" w:firstRow="1" w:lastRow="0" w:firstColumn="1" w:lastColumn="0" w:noHBand="0" w:noVBand="1"/>
      </w:tblPr>
      <w:tblGrid>
        <w:gridCol w:w="1838"/>
        <w:gridCol w:w="2693"/>
        <w:gridCol w:w="2551"/>
        <w:gridCol w:w="2361"/>
      </w:tblGrid>
      <w:tr w:rsidR="008C2453" w:rsidRPr="009C0E8A" w:rsidTr="008C2453">
        <w:trPr>
          <w:trHeight w:val="801"/>
        </w:trPr>
        <w:tc>
          <w:tcPr>
            <w:tcW w:w="1838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Название хоста</w:t>
            </w:r>
          </w:p>
        </w:tc>
        <w:tc>
          <w:tcPr>
            <w:tcW w:w="2693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255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Маска</w:t>
            </w:r>
          </w:p>
        </w:tc>
        <w:tc>
          <w:tcPr>
            <w:tcW w:w="236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Шлюз</w:t>
            </w:r>
          </w:p>
        </w:tc>
      </w:tr>
      <w:tr w:rsidR="008C2453" w:rsidRPr="009C0E8A" w:rsidTr="008C2453">
        <w:trPr>
          <w:trHeight w:val="801"/>
        </w:trPr>
        <w:tc>
          <w:tcPr>
            <w:tcW w:w="1838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  <w:lang w:val="en-US"/>
              </w:rPr>
              <w:t>PC0</w:t>
            </w:r>
          </w:p>
        </w:tc>
        <w:tc>
          <w:tcPr>
            <w:tcW w:w="2693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192.168.3.2</w:t>
            </w:r>
          </w:p>
        </w:tc>
        <w:tc>
          <w:tcPr>
            <w:tcW w:w="255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236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</w:rPr>
              <w:t>192.168.3.</w:t>
            </w:r>
            <w:r w:rsidRPr="009C0E8A">
              <w:rPr>
                <w:sz w:val="28"/>
                <w:szCs w:val="28"/>
                <w:lang w:val="en-US"/>
              </w:rPr>
              <w:t>1</w:t>
            </w:r>
          </w:p>
        </w:tc>
      </w:tr>
      <w:tr w:rsidR="008C2453" w:rsidRPr="009C0E8A" w:rsidTr="008C2453">
        <w:trPr>
          <w:trHeight w:val="801"/>
        </w:trPr>
        <w:tc>
          <w:tcPr>
            <w:tcW w:w="1838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2693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192.168.5.2</w:t>
            </w:r>
          </w:p>
        </w:tc>
        <w:tc>
          <w:tcPr>
            <w:tcW w:w="255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236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</w:rPr>
              <w:t>192.168.5.</w:t>
            </w:r>
            <w:r w:rsidRPr="009C0E8A">
              <w:rPr>
                <w:sz w:val="28"/>
                <w:szCs w:val="28"/>
                <w:lang w:val="en-US"/>
              </w:rPr>
              <w:t>1</w:t>
            </w:r>
          </w:p>
        </w:tc>
      </w:tr>
      <w:tr w:rsidR="008C2453" w:rsidRPr="009C0E8A" w:rsidTr="008C2453">
        <w:trPr>
          <w:trHeight w:val="801"/>
        </w:trPr>
        <w:tc>
          <w:tcPr>
            <w:tcW w:w="1838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  <w:lang w:val="en-US"/>
              </w:rPr>
              <w:lastRenderedPageBreak/>
              <w:t>PC2</w:t>
            </w:r>
          </w:p>
        </w:tc>
        <w:tc>
          <w:tcPr>
            <w:tcW w:w="2693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192.168.4.3</w:t>
            </w:r>
          </w:p>
        </w:tc>
        <w:tc>
          <w:tcPr>
            <w:tcW w:w="255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236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</w:rPr>
              <w:t>192.168.4.</w:t>
            </w:r>
            <w:r w:rsidRPr="009C0E8A">
              <w:rPr>
                <w:sz w:val="28"/>
                <w:szCs w:val="28"/>
                <w:lang w:val="en-US"/>
              </w:rPr>
              <w:t>1</w:t>
            </w:r>
          </w:p>
        </w:tc>
      </w:tr>
      <w:tr w:rsidR="008C2453" w:rsidRPr="009C0E8A" w:rsidTr="008C2453">
        <w:trPr>
          <w:trHeight w:val="801"/>
        </w:trPr>
        <w:tc>
          <w:tcPr>
            <w:tcW w:w="1838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  <w:lang w:val="en-US"/>
              </w:rPr>
              <w:t>Server0</w:t>
            </w:r>
          </w:p>
        </w:tc>
        <w:tc>
          <w:tcPr>
            <w:tcW w:w="2693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192.168.3.3</w:t>
            </w:r>
          </w:p>
        </w:tc>
        <w:tc>
          <w:tcPr>
            <w:tcW w:w="255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236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</w:rPr>
              <w:t>192.168.3.</w:t>
            </w:r>
            <w:r w:rsidRPr="009C0E8A">
              <w:rPr>
                <w:sz w:val="28"/>
                <w:szCs w:val="28"/>
                <w:lang w:val="en-US"/>
              </w:rPr>
              <w:t>1</w:t>
            </w:r>
          </w:p>
        </w:tc>
      </w:tr>
      <w:tr w:rsidR="008C2453" w:rsidRPr="009C0E8A" w:rsidTr="008C2453">
        <w:trPr>
          <w:trHeight w:val="857"/>
        </w:trPr>
        <w:tc>
          <w:tcPr>
            <w:tcW w:w="1838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  <w:lang w:val="en-US"/>
              </w:rPr>
              <w:t>PC3</w:t>
            </w:r>
          </w:p>
        </w:tc>
        <w:tc>
          <w:tcPr>
            <w:tcW w:w="2693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192.168.5.3</w:t>
            </w:r>
          </w:p>
        </w:tc>
        <w:tc>
          <w:tcPr>
            <w:tcW w:w="255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236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</w:rPr>
              <w:t>192.168.5.</w:t>
            </w:r>
            <w:r w:rsidRPr="009C0E8A">
              <w:rPr>
                <w:sz w:val="28"/>
                <w:szCs w:val="28"/>
                <w:lang w:val="en-US"/>
              </w:rPr>
              <w:t>1</w:t>
            </w:r>
          </w:p>
        </w:tc>
      </w:tr>
      <w:tr w:rsidR="008C2453" w:rsidRPr="009C0E8A" w:rsidTr="008C2453">
        <w:trPr>
          <w:trHeight w:val="801"/>
        </w:trPr>
        <w:tc>
          <w:tcPr>
            <w:tcW w:w="1838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  <w:lang w:val="en-US"/>
              </w:rPr>
              <w:t>Laptop0</w:t>
            </w:r>
          </w:p>
        </w:tc>
        <w:tc>
          <w:tcPr>
            <w:tcW w:w="2693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</w:rPr>
              <w:t>192.168.4.2</w:t>
            </w:r>
          </w:p>
        </w:tc>
        <w:tc>
          <w:tcPr>
            <w:tcW w:w="255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E8A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2361" w:type="dxa"/>
            <w:vAlign w:val="center"/>
          </w:tcPr>
          <w:p w:rsidR="008C2453" w:rsidRPr="009C0E8A" w:rsidRDefault="008C2453" w:rsidP="009C0E8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0E8A">
              <w:rPr>
                <w:sz w:val="28"/>
                <w:szCs w:val="28"/>
              </w:rPr>
              <w:t>192.168.4.</w:t>
            </w:r>
            <w:r w:rsidRPr="009C0E8A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2C74BD" w:rsidRPr="009C0E8A" w:rsidRDefault="002C74BD" w:rsidP="009C0E8A">
      <w:pPr>
        <w:spacing w:line="360" w:lineRule="auto"/>
        <w:rPr>
          <w:sz w:val="28"/>
          <w:szCs w:val="28"/>
          <w:lang w:val="en-US"/>
        </w:rPr>
      </w:pPr>
    </w:p>
    <w:p w:rsidR="00947FB3" w:rsidRPr="009C0E8A" w:rsidRDefault="00947FB3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t>Инициализируем все устройства согласно таблице</w:t>
      </w:r>
      <w:r w:rsidR="002C74BD" w:rsidRPr="009C0E8A">
        <w:rPr>
          <w:sz w:val="28"/>
          <w:szCs w:val="28"/>
        </w:rPr>
        <w:t>:</w:t>
      </w:r>
    </w:p>
    <w:p w:rsidR="00947FB3" w:rsidRPr="009C0E8A" w:rsidRDefault="00947FB3" w:rsidP="009C0E8A">
      <w:pPr>
        <w:spacing w:line="360" w:lineRule="auto"/>
        <w:rPr>
          <w:sz w:val="28"/>
          <w:szCs w:val="28"/>
        </w:rPr>
      </w:pP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Router(config)#hostname Gateway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)#int fa 0/0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no shutdown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%LINK-5-CHANGED: Interface FastEthernet0/0, changed state to up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int fa 0/0.2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%LINK-5-CHANGED: Interface FastEthernet0/0.2, changed state to up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 xml:space="preserve">encapsulation dot1Q </w:t>
      </w:r>
      <w:r w:rsidR="00903400" w:rsidRPr="00A22738">
        <w:rPr>
          <w:rFonts w:ascii="Consolas" w:hAnsi="Consolas" w:cs="Consolas"/>
          <w:sz w:val="20"/>
          <w:szCs w:val="20"/>
          <w:lang w:val="en-US"/>
        </w:rPr>
        <w:t>10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spellStart"/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ip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 xml:space="preserve"> address 192.168.3.1 255.255.255.0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int fa 0/0.3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%LINK-5-CHANGED: Interface FastEthernet0/0.3, changed state to up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 xml:space="preserve">encapsulation dot1Q </w:t>
      </w:r>
      <w:r w:rsidR="00903400" w:rsidRPr="00A22738">
        <w:rPr>
          <w:rFonts w:ascii="Consolas" w:hAnsi="Consolas" w:cs="Consolas"/>
          <w:sz w:val="20"/>
          <w:szCs w:val="20"/>
          <w:lang w:val="en-US"/>
        </w:rPr>
        <w:t>20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spellStart"/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ip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 xml:space="preserve"> address 192.168.4.1 255.255.255.0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int fa 0/0.4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%LINK-5-CHANGED: Interface FastEthernet0/0.4, changed state to up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 xml:space="preserve">encapsulation dot1Q </w:t>
      </w:r>
      <w:r w:rsidR="00903400" w:rsidRPr="00A22738">
        <w:rPr>
          <w:rFonts w:ascii="Consolas" w:hAnsi="Consolas" w:cs="Consolas"/>
          <w:sz w:val="20"/>
          <w:szCs w:val="20"/>
          <w:lang w:val="en-US"/>
        </w:rPr>
        <w:t>30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spellStart"/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ip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 xml:space="preserve"> address 192.168.5.1 255.255.255.0</w:t>
      </w:r>
    </w:p>
    <w:p w:rsidR="00166E0B" w:rsidRPr="00A22738" w:rsidRDefault="00166E0B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Gateway(config-</w:t>
      </w:r>
      <w:proofErr w:type="spellStart"/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subif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>)#</w:t>
      </w:r>
      <w:proofErr w:type="gramEnd"/>
    </w:p>
    <w:p w:rsidR="002C74BD" w:rsidRPr="009C0E8A" w:rsidRDefault="002C74BD" w:rsidP="009C0E8A">
      <w:pPr>
        <w:spacing w:line="360" w:lineRule="auto"/>
        <w:rPr>
          <w:rFonts w:ascii="Consolas" w:hAnsi="Consolas" w:cs="Consolas"/>
          <w:sz w:val="28"/>
          <w:szCs w:val="28"/>
          <w:lang w:val="en-US"/>
        </w:rPr>
      </w:pPr>
    </w:p>
    <w:p w:rsidR="00A84013" w:rsidRPr="009C0E8A" w:rsidRDefault="00A84013" w:rsidP="009C0E8A">
      <w:pPr>
        <w:spacing w:line="360" w:lineRule="auto"/>
        <w:jc w:val="center"/>
        <w:rPr>
          <w:sz w:val="28"/>
          <w:szCs w:val="28"/>
          <w:lang w:val="en-US"/>
        </w:rPr>
      </w:pPr>
      <w:r w:rsidRPr="009C0E8A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731818" cy="29235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9-11-24 в 14.12.2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89" cy="29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BD" w:rsidRPr="009C0E8A" w:rsidRDefault="002C74BD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>Рисунок 3.</w:t>
      </w:r>
      <w:r w:rsidR="006B0EAA" w:rsidRPr="009C0E8A">
        <w:rPr>
          <w:sz w:val="28"/>
          <w:szCs w:val="28"/>
        </w:rPr>
        <w:t>2</w:t>
      </w:r>
      <w:r w:rsidRPr="009C0E8A">
        <w:rPr>
          <w:sz w:val="28"/>
          <w:szCs w:val="28"/>
        </w:rPr>
        <w:t xml:space="preserve"> – Инициализация устройств согласно таблице</w:t>
      </w:r>
    </w:p>
    <w:p w:rsidR="005D3F3B" w:rsidRPr="009C0E8A" w:rsidRDefault="005D3F3B" w:rsidP="009C0E8A">
      <w:pPr>
        <w:spacing w:line="360" w:lineRule="auto"/>
        <w:rPr>
          <w:sz w:val="28"/>
          <w:szCs w:val="28"/>
        </w:rPr>
      </w:pPr>
    </w:p>
    <w:p w:rsidR="008B2E89" w:rsidRPr="009C0E8A" w:rsidRDefault="008B2E89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t>Настрои</w:t>
      </w:r>
      <w:r w:rsidR="002C74BD" w:rsidRPr="009C0E8A">
        <w:rPr>
          <w:sz w:val="28"/>
          <w:szCs w:val="28"/>
        </w:rPr>
        <w:t xml:space="preserve">м на коммутаторе </w:t>
      </w:r>
      <w:r w:rsidR="002C74BD" w:rsidRPr="009C0E8A">
        <w:rPr>
          <w:sz w:val="28"/>
          <w:szCs w:val="28"/>
          <w:lang w:val="en-US"/>
        </w:rPr>
        <w:t>trunk</w:t>
      </w:r>
      <w:r w:rsidR="002C74BD" w:rsidRPr="009C0E8A">
        <w:rPr>
          <w:sz w:val="28"/>
          <w:szCs w:val="28"/>
        </w:rPr>
        <w:t>-порт в сторону маршрутизатора</w:t>
      </w:r>
    </w:p>
    <w:p w:rsidR="008B2E89" w:rsidRPr="009C0E8A" w:rsidRDefault="008B2E89" w:rsidP="009C0E8A">
      <w:pPr>
        <w:spacing w:line="360" w:lineRule="auto"/>
        <w:rPr>
          <w:sz w:val="28"/>
          <w:szCs w:val="28"/>
        </w:rPr>
      </w:pPr>
    </w:p>
    <w:p w:rsidR="008B2E89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int fa 0/3</w:t>
      </w:r>
    </w:p>
    <w:p w:rsidR="008B2E89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>switchport mode trunk</w:t>
      </w:r>
    </w:p>
    <w:p w:rsidR="008B2E89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8B2E89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</w:p>
    <w:p w:rsidR="008B2E89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%LINEPROTO-5-UPDOWN: Line protocol on Interface FastEthernet0/3, changed state to down</w:t>
      </w:r>
    </w:p>
    <w:p w:rsidR="008B2E89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8B2E89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%LINEPROTO-5-UPDOWN: Line protocol on Interface FastEthernet0/3, changed state to up</w:t>
      </w:r>
    </w:p>
    <w:p w:rsidR="008B2E89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5D3F3B" w:rsidRPr="00A22738" w:rsidRDefault="008B2E89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Switch(config-</w:t>
      </w:r>
      <w:proofErr w:type="gramStart"/>
      <w:r w:rsidRPr="00A22738">
        <w:rPr>
          <w:rFonts w:ascii="Consolas" w:hAnsi="Consolas" w:cs="Consolas"/>
          <w:sz w:val="20"/>
          <w:szCs w:val="20"/>
          <w:lang w:val="en-US"/>
        </w:rPr>
        <w:t>if)#</w:t>
      </w:r>
      <w:proofErr w:type="gramEnd"/>
      <w:r w:rsidRPr="00A22738">
        <w:rPr>
          <w:rFonts w:ascii="Consolas" w:hAnsi="Consolas" w:cs="Consolas"/>
          <w:sz w:val="20"/>
          <w:szCs w:val="20"/>
          <w:lang w:val="en-US"/>
        </w:rPr>
        <w:t xml:space="preserve">switchport trunk allowed </w:t>
      </w:r>
      <w:proofErr w:type="spellStart"/>
      <w:r w:rsidRPr="00A22738">
        <w:rPr>
          <w:rFonts w:ascii="Consolas" w:hAnsi="Consolas" w:cs="Consolas"/>
          <w:sz w:val="20"/>
          <w:szCs w:val="20"/>
          <w:lang w:val="en-US"/>
        </w:rPr>
        <w:t>vlan</w:t>
      </w:r>
      <w:proofErr w:type="spellEnd"/>
      <w:r w:rsidRPr="00A22738">
        <w:rPr>
          <w:rFonts w:ascii="Consolas" w:hAnsi="Consolas" w:cs="Consolas"/>
          <w:sz w:val="20"/>
          <w:szCs w:val="20"/>
          <w:lang w:val="en-US"/>
        </w:rPr>
        <w:t xml:space="preserve"> 10,20,30</w:t>
      </w:r>
    </w:p>
    <w:p w:rsidR="006604C5" w:rsidRPr="009C0E8A" w:rsidRDefault="006604C5" w:rsidP="009C0E8A">
      <w:pPr>
        <w:spacing w:line="360" w:lineRule="auto"/>
        <w:rPr>
          <w:sz w:val="28"/>
          <w:szCs w:val="28"/>
          <w:lang w:val="en-US"/>
        </w:rPr>
      </w:pPr>
    </w:p>
    <w:p w:rsidR="006604C5" w:rsidRPr="009C0E8A" w:rsidRDefault="006604C5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Для проверки работоспособности сети </w:t>
      </w:r>
      <w:proofErr w:type="spellStart"/>
      <w:r w:rsidRPr="009C0E8A">
        <w:rPr>
          <w:sz w:val="28"/>
          <w:szCs w:val="28"/>
        </w:rPr>
        <w:t>пропингуем</w:t>
      </w:r>
      <w:proofErr w:type="spellEnd"/>
      <w:r w:rsidRPr="009C0E8A">
        <w:rPr>
          <w:sz w:val="28"/>
          <w:szCs w:val="28"/>
        </w:rPr>
        <w:t xml:space="preserve"> хосты в сети (</w:t>
      </w:r>
      <w:r w:rsidR="006B0EAA"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10) и хосты из сетей </w:t>
      </w:r>
      <w:r w:rsidR="006B0EAA"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20 и </w:t>
      </w:r>
      <w:r w:rsidR="006B0EAA"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>30.</w:t>
      </w:r>
    </w:p>
    <w:p w:rsidR="006B0EAA" w:rsidRPr="009C0E8A" w:rsidRDefault="006B0EAA" w:rsidP="009C0E8A">
      <w:pPr>
        <w:spacing w:line="360" w:lineRule="auto"/>
        <w:ind w:firstLine="708"/>
        <w:rPr>
          <w:sz w:val="28"/>
          <w:szCs w:val="28"/>
        </w:rPr>
      </w:pP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C:\&gt;ping 192.168.4.2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Pinging 192.168.4.2 with 32 bytes of data: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Request timed out.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Reply from 192.168.4.2: bytes=32 time&lt;1ms TTL=127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Reply from 192.168.4.2: bytes=32 time&lt;1ms TTL=127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lastRenderedPageBreak/>
        <w:t>Reply from 192.168.4.2: bytes=32 time=3ms TTL=127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Ping statistics for 192.168.4.2: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Packets: Sent = 4, Received = 3, Lost = 1 (25% loss),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Minimum = 0ms, Maximum = 3ms, Average = 1ms</w:t>
      </w:r>
    </w:p>
    <w:p w:rsidR="006604C5" w:rsidRPr="00A22738" w:rsidRDefault="006604C5" w:rsidP="009C0E8A">
      <w:pPr>
        <w:spacing w:line="360" w:lineRule="auto"/>
        <w:rPr>
          <w:sz w:val="20"/>
          <w:szCs w:val="20"/>
          <w:lang w:val="en-US"/>
        </w:rPr>
      </w:pP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C:\&gt;ping 192.168.4.2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Pinging 192.168.4.2 with 32 bytes of data: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Request timed out.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Reply from 192.168.4.2: bytes=32 time&lt;1ms TTL=127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Reply from 192.168.4.2: bytes=32 time&lt;1ms TTL=127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Reply from 192.168.4.2: bytes=32 time=3ms TTL=127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Ping statistics for 192.168.4.2: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Packets: Sent = 4, Received = 3, Lost = 1 (25% loss),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6B0EAA" w:rsidRPr="006B0EAA" w:rsidRDefault="006B0EAA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6B0EAA">
        <w:rPr>
          <w:rFonts w:ascii="Consolas" w:hAnsi="Consolas" w:cs="Consolas"/>
          <w:sz w:val="20"/>
          <w:szCs w:val="20"/>
          <w:lang w:val="en-US"/>
        </w:rPr>
        <w:t>Minimum = 0ms, Maximum = 3ms, Average = 1ms</w:t>
      </w:r>
    </w:p>
    <w:p w:rsidR="006B0EAA" w:rsidRPr="009C0E8A" w:rsidRDefault="006B0EAA" w:rsidP="009C0E8A">
      <w:pPr>
        <w:spacing w:line="360" w:lineRule="auto"/>
        <w:rPr>
          <w:sz w:val="28"/>
          <w:szCs w:val="28"/>
          <w:lang w:val="en-US"/>
        </w:rPr>
      </w:pPr>
    </w:p>
    <w:p w:rsidR="00460A7B" w:rsidRPr="009C0E8A" w:rsidRDefault="00460A7B" w:rsidP="009C0E8A">
      <w:pPr>
        <w:spacing w:line="360" w:lineRule="auto"/>
        <w:ind w:firstLine="709"/>
        <w:rPr>
          <w:sz w:val="28"/>
          <w:szCs w:val="28"/>
        </w:rPr>
      </w:pPr>
      <w:r w:rsidRPr="009C0E8A">
        <w:rPr>
          <w:sz w:val="28"/>
          <w:szCs w:val="28"/>
        </w:rPr>
        <w:t>Как видно, пакеты передаются не только между устройствами, находящимися внутри одной VLAN, но</w:t>
      </w:r>
      <w:r w:rsidR="00C414AC" w:rsidRPr="009C0E8A">
        <w:rPr>
          <w:sz w:val="28"/>
          <w:szCs w:val="28"/>
        </w:rPr>
        <w:t xml:space="preserve"> и</w:t>
      </w:r>
      <w:r w:rsidRPr="009C0E8A">
        <w:rPr>
          <w:sz w:val="28"/>
          <w:szCs w:val="28"/>
        </w:rPr>
        <w:t xml:space="preserve"> между разными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>.</w:t>
      </w:r>
    </w:p>
    <w:p w:rsidR="00A84013" w:rsidRPr="009C0E8A" w:rsidRDefault="00A84013" w:rsidP="009C0E8A">
      <w:pPr>
        <w:spacing w:line="360" w:lineRule="auto"/>
        <w:rPr>
          <w:sz w:val="28"/>
          <w:szCs w:val="28"/>
        </w:rPr>
      </w:pPr>
    </w:p>
    <w:p w:rsidR="0030756D" w:rsidRPr="009C0E8A" w:rsidRDefault="0030756D" w:rsidP="009C0E8A">
      <w:pPr>
        <w:spacing w:line="360" w:lineRule="auto"/>
        <w:ind w:left="709" w:hanging="1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t xml:space="preserve">2.4 Настройка </w:t>
      </w:r>
      <w:proofErr w:type="spellStart"/>
      <w:r w:rsidRPr="009C0E8A">
        <w:rPr>
          <w:b/>
          <w:bCs/>
          <w:sz w:val="28"/>
          <w:szCs w:val="28"/>
          <w:lang w:val="en-US"/>
        </w:rPr>
        <w:t>InterVLAN</w:t>
      </w:r>
      <w:proofErr w:type="spellEnd"/>
      <w:r w:rsidRPr="009C0E8A">
        <w:rPr>
          <w:b/>
          <w:bCs/>
          <w:sz w:val="28"/>
          <w:szCs w:val="28"/>
        </w:rPr>
        <w:t xml:space="preserve"> </w:t>
      </w:r>
      <w:r w:rsidRPr="009C0E8A">
        <w:rPr>
          <w:b/>
          <w:bCs/>
          <w:sz w:val="28"/>
          <w:szCs w:val="28"/>
          <w:lang w:val="en-US"/>
        </w:rPr>
        <w:t>routing</w:t>
      </w:r>
      <w:r w:rsidRPr="009C0E8A">
        <w:rPr>
          <w:b/>
          <w:bCs/>
          <w:sz w:val="28"/>
          <w:szCs w:val="28"/>
        </w:rPr>
        <w:t xml:space="preserve"> с помощью </w:t>
      </w:r>
      <w:r w:rsidRPr="009C0E8A">
        <w:rPr>
          <w:b/>
          <w:bCs/>
          <w:sz w:val="28"/>
          <w:szCs w:val="28"/>
          <w:lang w:val="en-US"/>
        </w:rPr>
        <w:t>L</w:t>
      </w:r>
      <w:r w:rsidRPr="009C0E8A">
        <w:rPr>
          <w:b/>
          <w:bCs/>
          <w:sz w:val="28"/>
          <w:szCs w:val="28"/>
        </w:rPr>
        <w:t xml:space="preserve">3-коммуникатора </w:t>
      </w:r>
    </w:p>
    <w:p w:rsidR="0030756D" w:rsidRPr="009C0E8A" w:rsidRDefault="0030756D" w:rsidP="009C0E8A">
      <w:pPr>
        <w:spacing w:line="360" w:lineRule="auto"/>
        <w:ind w:firstLine="708"/>
        <w:rPr>
          <w:sz w:val="28"/>
          <w:szCs w:val="28"/>
        </w:rPr>
      </w:pPr>
      <w:r w:rsidRPr="009C0E8A">
        <w:rPr>
          <w:sz w:val="28"/>
          <w:szCs w:val="28"/>
        </w:rPr>
        <w:t xml:space="preserve">Возьмите за основу топологию сети из предыдущего задания, только вместо маршрутизатора и </w:t>
      </w:r>
      <w:r w:rsidRPr="009C0E8A">
        <w:rPr>
          <w:sz w:val="28"/>
          <w:szCs w:val="28"/>
          <w:lang w:val="en-US"/>
        </w:rPr>
        <w:t>L</w:t>
      </w:r>
      <w:r w:rsidRPr="009C0E8A">
        <w:rPr>
          <w:sz w:val="28"/>
          <w:szCs w:val="28"/>
        </w:rPr>
        <w:t xml:space="preserve">2-коммуникатора поставьте </w:t>
      </w:r>
      <w:r w:rsidRPr="009C0E8A">
        <w:rPr>
          <w:sz w:val="28"/>
          <w:szCs w:val="28"/>
          <w:lang w:val="en-US"/>
        </w:rPr>
        <w:t>L</w:t>
      </w:r>
      <w:r w:rsidRPr="009C0E8A">
        <w:rPr>
          <w:sz w:val="28"/>
          <w:szCs w:val="28"/>
        </w:rPr>
        <w:t xml:space="preserve">3-коммуникатор. Условием проверки является наличие связи между хостами, принадлежащими разным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>.</w:t>
      </w:r>
    </w:p>
    <w:p w:rsidR="0030756D" w:rsidRPr="009C0E8A" w:rsidRDefault="0030756D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</w:rPr>
        <w:lastRenderedPageBreak/>
        <w:drawing>
          <wp:inline distT="0" distB="0" distL="0" distR="0">
            <wp:extent cx="3895765" cy="3360717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1-25 в 08.34.3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541" cy="33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C9" w:rsidRPr="009C0E8A" w:rsidRDefault="0030756D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 xml:space="preserve">Рисунок 3.1 – Схема </w:t>
      </w:r>
      <w:proofErr w:type="spellStart"/>
      <w:r w:rsidRPr="009C0E8A">
        <w:rPr>
          <w:sz w:val="28"/>
          <w:szCs w:val="28"/>
          <w:lang w:val="en-US"/>
        </w:rPr>
        <w:t>InterVLAN</w:t>
      </w:r>
      <w:proofErr w:type="spellEnd"/>
      <w:r w:rsidRPr="009C0E8A">
        <w:rPr>
          <w:sz w:val="28"/>
          <w:szCs w:val="28"/>
        </w:rPr>
        <w:t xml:space="preserve"> </w:t>
      </w:r>
      <w:r w:rsidRPr="009C0E8A">
        <w:rPr>
          <w:sz w:val="28"/>
          <w:szCs w:val="28"/>
          <w:lang w:val="en-US"/>
        </w:rPr>
        <w:t>routing</w:t>
      </w:r>
      <w:r w:rsidRPr="009C0E8A">
        <w:rPr>
          <w:sz w:val="28"/>
          <w:szCs w:val="28"/>
        </w:rPr>
        <w:t xml:space="preserve"> на коммутаторе </w:t>
      </w:r>
      <w:r w:rsidRPr="009C0E8A">
        <w:rPr>
          <w:sz w:val="28"/>
          <w:szCs w:val="28"/>
          <w:lang w:val="en-US"/>
        </w:rPr>
        <w:t>L</w:t>
      </w:r>
      <w:r w:rsidRPr="009C0E8A">
        <w:rPr>
          <w:sz w:val="28"/>
          <w:szCs w:val="28"/>
        </w:rPr>
        <w:t>3</w:t>
      </w:r>
    </w:p>
    <w:p w:rsidR="00FC29C9" w:rsidRPr="009C0E8A" w:rsidRDefault="001F2338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noProof/>
          <w:sz w:val="28"/>
          <w:szCs w:val="28"/>
        </w:rPr>
        <w:drawing>
          <wp:inline distT="0" distB="0" distL="0" distR="0">
            <wp:extent cx="2918783" cy="2805767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1-25 в 08.44.3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11" cy="28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A">
        <w:rPr>
          <w:noProof/>
          <w:sz w:val="28"/>
          <w:szCs w:val="28"/>
        </w:rPr>
        <w:drawing>
          <wp:inline distT="0" distB="0" distL="0" distR="0" wp14:anchorId="49612BF5" wp14:editId="2FE035FD">
            <wp:extent cx="2849137" cy="281835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11-25 в 08.47.5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695" cy="28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C9" w:rsidRPr="009C0E8A" w:rsidRDefault="00FC29C9" w:rsidP="009C0E8A">
      <w:pPr>
        <w:spacing w:line="360" w:lineRule="auto"/>
        <w:jc w:val="center"/>
        <w:rPr>
          <w:sz w:val="28"/>
          <w:szCs w:val="28"/>
        </w:rPr>
      </w:pPr>
      <w:r w:rsidRPr="009C0E8A">
        <w:rPr>
          <w:sz w:val="28"/>
          <w:szCs w:val="28"/>
        </w:rPr>
        <w:t>Рисунок 3.3 – Настройка коммутатора третьего уровня</w:t>
      </w:r>
    </w:p>
    <w:p w:rsidR="00FC29C9" w:rsidRPr="009C0E8A" w:rsidRDefault="00FC29C9" w:rsidP="009C0E8A">
      <w:pPr>
        <w:spacing w:line="360" w:lineRule="auto"/>
        <w:rPr>
          <w:sz w:val="28"/>
          <w:szCs w:val="28"/>
        </w:rPr>
      </w:pPr>
    </w:p>
    <w:p w:rsidR="001F2338" w:rsidRPr="009C0E8A" w:rsidRDefault="001F2338" w:rsidP="009C0E8A">
      <w:pPr>
        <w:spacing w:line="360" w:lineRule="auto"/>
        <w:ind w:firstLine="709"/>
        <w:rPr>
          <w:sz w:val="28"/>
          <w:szCs w:val="28"/>
        </w:rPr>
      </w:pPr>
      <w:r w:rsidRPr="009C0E8A">
        <w:rPr>
          <w:sz w:val="28"/>
          <w:szCs w:val="28"/>
        </w:rPr>
        <w:t xml:space="preserve">Для проверки работоспособности сети </w:t>
      </w:r>
      <w:proofErr w:type="spellStart"/>
      <w:r w:rsidRPr="009C0E8A">
        <w:rPr>
          <w:sz w:val="28"/>
          <w:szCs w:val="28"/>
        </w:rPr>
        <w:t>пропингуем</w:t>
      </w:r>
      <w:proofErr w:type="spellEnd"/>
      <w:r w:rsidRPr="009C0E8A">
        <w:rPr>
          <w:sz w:val="28"/>
          <w:szCs w:val="28"/>
        </w:rPr>
        <w:t xml:space="preserve"> хосты в сети (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10) и хосты из сетей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 xml:space="preserve">20 и </w:t>
      </w:r>
      <w:r w:rsidRPr="009C0E8A">
        <w:rPr>
          <w:sz w:val="28"/>
          <w:szCs w:val="28"/>
          <w:lang w:val="en-US"/>
        </w:rPr>
        <w:t>VLAN</w:t>
      </w:r>
      <w:r w:rsidRPr="009C0E8A">
        <w:rPr>
          <w:sz w:val="28"/>
          <w:szCs w:val="28"/>
        </w:rPr>
        <w:t>30.</w:t>
      </w:r>
    </w:p>
    <w:p w:rsidR="001F2338" w:rsidRPr="009C0E8A" w:rsidRDefault="001F2338" w:rsidP="009C0E8A">
      <w:pPr>
        <w:spacing w:line="360" w:lineRule="auto"/>
        <w:ind w:firstLine="708"/>
        <w:rPr>
          <w:sz w:val="28"/>
          <w:szCs w:val="28"/>
        </w:rPr>
      </w:pP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C:\&gt;ping 192.168.4.2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Pinging 192.168.4.2 with 32 bytes of data: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lastRenderedPageBreak/>
        <w:t>Request timed out.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Reply from 192.168.4.2: bytes=32 time&lt;1ms TTL=127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Reply from 192.168.4.2: bytes=32 time&lt;1ms TTL=127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Reply from 192.168.4.2: bytes=32 time&lt;1ms TTL=127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Ping statistics for 192.168.4.2: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Packets: Sent = 4, Received = 3, Lost = 1 (25% loss),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Minimum = 0ms, Maximum = 0ms, Average = 0ms</w:t>
      </w:r>
    </w:p>
    <w:p w:rsidR="001F2338" w:rsidRPr="00A22738" w:rsidRDefault="001F2338" w:rsidP="009C0E8A">
      <w:pPr>
        <w:spacing w:line="360" w:lineRule="auto"/>
        <w:jc w:val="both"/>
        <w:rPr>
          <w:sz w:val="20"/>
          <w:szCs w:val="20"/>
          <w:lang w:val="en-US"/>
        </w:rPr>
      </w:pP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ping 192.168.5.2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Pinging 192.168.5.2 with 32 bytes of data: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Request timed out.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Reply from 192.168.5.2: bytes=32 time&lt;1ms TTL=127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Reply from 192.168.5.2: bytes=32 time&lt;1ms TTL=127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Reply from 192.168.5.2: bytes=32 time&lt;1ms TTL=127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Ping statistics for 192.168.5.2: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Packets: Sent = 4, Received = 3, Lost = 1 (25% loss),</w:t>
      </w:r>
    </w:p>
    <w:p w:rsidR="001F2338" w:rsidRPr="001F2338" w:rsidRDefault="001F2338" w:rsidP="009C0E8A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1F2338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1F2338" w:rsidRPr="00A22738" w:rsidRDefault="001F2338" w:rsidP="009C0E8A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22738">
        <w:rPr>
          <w:rFonts w:ascii="Consolas" w:hAnsi="Consolas" w:cs="Consolas"/>
          <w:sz w:val="20"/>
          <w:szCs w:val="20"/>
          <w:lang w:val="en-US"/>
        </w:rPr>
        <w:t>Minimum = 0ms, Maximum = 0ms, Average = 0ms</w:t>
      </w:r>
    </w:p>
    <w:p w:rsidR="001F2338" w:rsidRPr="009C0E8A" w:rsidRDefault="001F2338" w:rsidP="009C0E8A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9C0E8A" w:rsidRPr="009C0E8A" w:rsidRDefault="001F2338" w:rsidP="009C0E8A">
      <w:pPr>
        <w:spacing w:line="360" w:lineRule="auto"/>
        <w:ind w:firstLine="708"/>
        <w:jc w:val="both"/>
        <w:rPr>
          <w:sz w:val="28"/>
          <w:szCs w:val="28"/>
        </w:rPr>
      </w:pPr>
      <w:r w:rsidRPr="001F2338">
        <w:rPr>
          <w:sz w:val="28"/>
          <w:szCs w:val="28"/>
        </w:rPr>
        <w:t xml:space="preserve">Как видно, пакеты передаются не только между устройствами, находящимися внутри одной VLAN, но и между разными </w:t>
      </w:r>
      <w:r w:rsidRPr="001F2338">
        <w:rPr>
          <w:sz w:val="28"/>
          <w:szCs w:val="28"/>
          <w:lang w:val="en-US"/>
        </w:rPr>
        <w:t>VLAN</w:t>
      </w:r>
      <w:r w:rsidRPr="001F2338">
        <w:rPr>
          <w:sz w:val="28"/>
          <w:szCs w:val="28"/>
        </w:rPr>
        <w:t>.</w:t>
      </w:r>
    </w:p>
    <w:p w:rsidR="009C0E8A" w:rsidRPr="009C0E8A" w:rsidRDefault="009C0E8A" w:rsidP="009C0E8A">
      <w:pPr>
        <w:spacing w:line="360" w:lineRule="auto"/>
        <w:rPr>
          <w:sz w:val="28"/>
          <w:szCs w:val="28"/>
        </w:rPr>
      </w:pPr>
      <w:r w:rsidRPr="009C0E8A">
        <w:rPr>
          <w:sz w:val="28"/>
          <w:szCs w:val="28"/>
        </w:rPr>
        <w:br w:type="page"/>
      </w:r>
    </w:p>
    <w:p w:rsidR="001F2338" w:rsidRDefault="009C0E8A" w:rsidP="009C0E8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9C0E8A">
        <w:rPr>
          <w:b/>
          <w:bCs/>
          <w:sz w:val="28"/>
          <w:szCs w:val="28"/>
        </w:rPr>
        <w:lastRenderedPageBreak/>
        <w:t>Выводы</w:t>
      </w:r>
    </w:p>
    <w:p w:rsidR="007219D0" w:rsidRPr="009C0E8A" w:rsidRDefault="007219D0" w:rsidP="009C0E8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9C0E8A" w:rsidRPr="007219D0" w:rsidRDefault="009C0E8A" w:rsidP="007219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</w:t>
      </w:r>
      <w:r w:rsidRPr="009C0E8A">
        <w:rPr>
          <w:sz w:val="28"/>
          <w:szCs w:val="28"/>
        </w:rPr>
        <w:t>сследован</w:t>
      </w:r>
      <w:r>
        <w:rPr>
          <w:sz w:val="28"/>
          <w:szCs w:val="28"/>
        </w:rPr>
        <w:t xml:space="preserve">ы </w:t>
      </w:r>
      <w:r w:rsidRPr="009C0E8A">
        <w:rPr>
          <w:sz w:val="28"/>
          <w:szCs w:val="28"/>
        </w:rPr>
        <w:t>принцип</w:t>
      </w:r>
      <w:r>
        <w:rPr>
          <w:sz w:val="28"/>
          <w:szCs w:val="28"/>
        </w:rPr>
        <w:t>ы</w:t>
      </w:r>
      <w:r w:rsidRPr="009C0E8A">
        <w:rPr>
          <w:sz w:val="28"/>
          <w:szCs w:val="28"/>
        </w:rPr>
        <w:t xml:space="preserve"> работы коммутаторов и виртуальных локальных сетей, способов конфигурирования коммутаторов </w:t>
      </w:r>
      <w:r w:rsidRPr="009C0E8A">
        <w:rPr>
          <w:sz w:val="28"/>
          <w:szCs w:val="28"/>
          <w:lang w:val="en-US"/>
        </w:rPr>
        <w:t>cisco</w:t>
      </w:r>
      <w:r w:rsidRPr="009C0E8A">
        <w:rPr>
          <w:sz w:val="28"/>
          <w:szCs w:val="28"/>
        </w:rPr>
        <w:t xml:space="preserve"> для построения виртуальных локальных сетей, изучение принципов работы протокола </w:t>
      </w:r>
      <w:r w:rsidRPr="009C0E8A">
        <w:rPr>
          <w:sz w:val="28"/>
          <w:szCs w:val="28"/>
          <w:lang w:val="en-US"/>
        </w:rPr>
        <w:t>VTP</w:t>
      </w:r>
      <w:r w:rsidRPr="009C0E8A">
        <w:rPr>
          <w:sz w:val="28"/>
          <w:szCs w:val="28"/>
        </w:rPr>
        <w:t>.</w:t>
      </w:r>
      <w:r>
        <w:rPr>
          <w:sz w:val="28"/>
          <w:szCs w:val="28"/>
        </w:rPr>
        <w:t xml:space="preserve"> Были созданы </w:t>
      </w:r>
      <w:r>
        <w:rPr>
          <w:sz w:val="28"/>
          <w:szCs w:val="28"/>
          <w:lang w:val="en-US"/>
        </w:rPr>
        <w:t>VLAN</w:t>
      </w:r>
      <w:r w:rsidRPr="007219D0">
        <w:rPr>
          <w:sz w:val="28"/>
          <w:szCs w:val="28"/>
        </w:rPr>
        <w:t xml:space="preserve"> </w:t>
      </w:r>
      <w:r>
        <w:rPr>
          <w:sz w:val="28"/>
          <w:szCs w:val="28"/>
        </w:rPr>
        <w:t>сети на коммутаторе третьего уровня (</w:t>
      </w:r>
      <w:r w:rsidR="007219D0">
        <w:rPr>
          <w:sz w:val="28"/>
          <w:szCs w:val="28"/>
          <w:lang w:val="en-US"/>
        </w:rPr>
        <w:t>Switch</w:t>
      </w:r>
      <w:r w:rsidR="007219D0" w:rsidRPr="007219D0">
        <w:rPr>
          <w:sz w:val="28"/>
          <w:szCs w:val="28"/>
        </w:rPr>
        <w:t xml:space="preserve"> </w:t>
      </w:r>
      <w:r w:rsidR="007219D0">
        <w:rPr>
          <w:sz w:val="28"/>
          <w:szCs w:val="28"/>
          <w:lang w:val="en-US"/>
        </w:rPr>
        <w:t>L</w:t>
      </w:r>
      <w:r w:rsidR="007219D0" w:rsidRPr="007219D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7219D0">
        <w:rPr>
          <w:sz w:val="28"/>
          <w:szCs w:val="28"/>
        </w:rPr>
        <w:t xml:space="preserve"> и сети с использованием маршрутизатора. В сетях использовался протокол </w:t>
      </w:r>
      <w:r w:rsidR="007219D0">
        <w:rPr>
          <w:sz w:val="28"/>
          <w:szCs w:val="28"/>
          <w:lang w:val="en-US"/>
        </w:rPr>
        <w:t>VTP</w:t>
      </w:r>
      <w:r w:rsidR="007219D0">
        <w:rPr>
          <w:sz w:val="28"/>
          <w:szCs w:val="28"/>
        </w:rPr>
        <w:t xml:space="preserve"> для более удобного конфигурирования и настройки сети </w:t>
      </w:r>
      <w:r w:rsidR="007219D0">
        <w:rPr>
          <w:sz w:val="28"/>
          <w:szCs w:val="28"/>
          <w:lang w:val="en-US"/>
        </w:rPr>
        <w:t>VLAN</w:t>
      </w:r>
      <w:r w:rsidR="007219D0">
        <w:rPr>
          <w:sz w:val="28"/>
          <w:szCs w:val="28"/>
        </w:rPr>
        <w:t>.</w:t>
      </w:r>
      <w:r w:rsidR="007219D0" w:rsidRPr="007219D0">
        <w:rPr>
          <w:sz w:val="28"/>
          <w:szCs w:val="28"/>
        </w:rPr>
        <w:t xml:space="preserve"> </w:t>
      </w:r>
      <w:r w:rsidR="007219D0">
        <w:rPr>
          <w:sz w:val="28"/>
          <w:szCs w:val="28"/>
        </w:rPr>
        <w:t xml:space="preserve">Так же были изучены режимы работа коммутаторов в протоколе </w:t>
      </w:r>
      <w:r w:rsidR="007219D0">
        <w:rPr>
          <w:sz w:val="28"/>
          <w:szCs w:val="28"/>
          <w:lang w:val="en-US"/>
        </w:rPr>
        <w:t>VTP</w:t>
      </w:r>
      <w:r w:rsidR="007219D0">
        <w:rPr>
          <w:sz w:val="28"/>
          <w:szCs w:val="28"/>
        </w:rPr>
        <w:t xml:space="preserve">: </w:t>
      </w:r>
      <w:r w:rsidR="007219D0">
        <w:rPr>
          <w:sz w:val="28"/>
          <w:szCs w:val="28"/>
          <w:lang w:val="en-US"/>
        </w:rPr>
        <w:t>Server</w:t>
      </w:r>
      <w:r w:rsidR="007219D0">
        <w:rPr>
          <w:sz w:val="28"/>
          <w:szCs w:val="28"/>
        </w:rPr>
        <w:t xml:space="preserve">, </w:t>
      </w:r>
      <w:r w:rsidR="007219D0">
        <w:rPr>
          <w:sz w:val="28"/>
          <w:szCs w:val="28"/>
          <w:lang w:val="en-US"/>
        </w:rPr>
        <w:t>Transparent</w:t>
      </w:r>
      <w:r w:rsidR="007219D0">
        <w:rPr>
          <w:sz w:val="28"/>
          <w:szCs w:val="28"/>
        </w:rPr>
        <w:t>,</w:t>
      </w:r>
      <w:r w:rsidR="000440F8">
        <w:rPr>
          <w:sz w:val="28"/>
          <w:szCs w:val="28"/>
        </w:rPr>
        <w:t xml:space="preserve"> </w:t>
      </w:r>
      <w:r w:rsidR="007219D0">
        <w:rPr>
          <w:sz w:val="28"/>
          <w:szCs w:val="28"/>
          <w:lang w:val="en-US"/>
        </w:rPr>
        <w:t>Client</w:t>
      </w:r>
      <w:r w:rsidR="007219D0" w:rsidRPr="007219D0">
        <w:rPr>
          <w:sz w:val="28"/>
          <w:szCs w:val="28"/>
        </w:rPr>
        <w:t xml:space="preserve">. </w:t>
      </w:r>
      <w:r w:rsidR="007219D0">
        <w:rPr>
          <w:sz w:val="28"/>
          <w:szCs w:val="28"/>
        </w:rPr>
        <w:t xml:space="preserve">После построения сети с использованием </w:t>
      </w:r>
      <w:r w:rsidR="007219D0">
        <w:rPr>
          <w:sz w:val="28"/>
          <w:szCs w:val="28"/>
          <w:lang w:val="en-US"/>
        </w:rPr>
        <w:t>VLAN</w:t>
      </w:r>
      <w:r w:rsidR="007219D0">
        <w:rPr>
          <w:sz w:val="28"/>
          <w:szCs w:val="28"/>
        </w:rPr>
        <w:t xml:space="preserve"> проверялась её работоспособность: все сети работали корректно.</w:t>
      </w:r>
    </w:p>
    <w:p w:rsidR="009C0E8A" w:rsidRPr="009C0E8A" w:rsidRDefault="009C0E8A" w:rsidP="009C0E8A">
      <w:pPr>
        <w:spacing w:line="360" w:lineRule="auto"/>
        <w:jc w:val="both"/>
        <w:rPr>
          <w:sz w:val="28"/>
          <w:szCs w:val="28"/>
        </w:rPr>
      </w:pPr>
    </w:p>
    <w:sectPr w:rsidR="009C0E8A" w:rsidRPr="009C0E8A" w:rsidSect="00472FEC">
      <w:footerReference w:type="even" r:id="rId39"/>
      <w:footerReference w:type="default" r:id="rId4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75" w:rsidRDefault="00944075" w:rsidP="00472FEC">
      <w:r>
        <w:separator/>
      </w:r>
    </w:p>
  </w:endnote>
  <w:endnote w:type="continuationSeparator" w:id="0">
    <w:p w:rsidR="00944075" w:rsidRDefault="00944075" w:rsidP="0047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5048254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472FEC" w:rsidRDefault="00472FEC" w:rsidP="00472FE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472FEC" w:rsidRDefault="00472FEC" w:rsidP="00472FE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05096670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472FEC" w:rsidRDefault="00472FEC" w:rsidP="00472FE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472FEC" w:rsidRDefault="00472FEC" w:rsidP="00472F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75" w:rsidRDefault="00944075" w:rsidP="00472FEC">
      <w:r>
        <w:separator/>
      </w:r>
    </w:p>
  </w:footnote>
  <w:footnote w:type="continuationSeparator" w:id="0">
    <w:p w:rsidR="00944075" w:rsidRDefault="00944075" w:rsidP="0047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74C4"/>
    <w:multiLevelType w:val="hybridMultilevel"/>
    <w:tmpl w:val="0F8E1D5C"/>
    <w:lvl w:ilvl="0" w:tplc="F68AC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76"/>
    <w:rsid w:val="000440F8"/>
    <w:rsid w:val="0008739C"/>
    <w:rsid w:val="000925BB"/>
    <w:rsid w:val="00097967"/>
    <w:rsid w:val="000B0054"/>
    <w:rsid w:val="00166E0B"/>
    <w:rsid w:val="001F2338"/>
    <w:rsid w:val="002C74BD"/>
    <w:rsid w:val="002D0A94"/>
    <w:rsid w:val="002D1E74"/>
    <w:rsid w:val="0030756D"/>
    <w:rsid w:val="003852EE"/>
    <w:rsid w:val="003A1093"/>
    <w:rsid w:val="003B21AE"/>
    <w:rsid w:val="003D0576"/>
    <w:rsid w:val="003D513E"/>
    <w:rsid w:val="003F4902"/>
    <w:rsid w:val="00402301"/>
    <w:rsid w:val="00425A26"/>
    <w:rsid w:val="00460A7B"/>
    <w:rsid w:val="00472FEC"/>
    <w:rsid w:val="0054175C"/>
    <w:rsid w:val="00575EEB"/>
    <w:rsid w:val="00582C35"/>
    <w:rsid w:val="005B4500"/>
    <w:rsid w:val="005D3F3B"/>
    <w:rsid w:val="005E0D5D"/>
    <w:rsid w:val="00610510"/>
    <w:rsid w:val="006604C5"/>
    <w:rsid w:val="00681C11"/>
    <w:rsid w:val="006B0EAA"/>
    <w:rsid w:val="006C765B"/>
    <w:rsid w:val="006C786B"/>
    <w:rsid w:val="00701FBC"/>
    <w:rsid w:val="007219D0"/>
    <w:rsid w:val="007C1402"/>
    <w:rsid w:val="007D7C1D"/>
    <w:rsid w:val="00821510"/>
    <w:rsid w:val="008B2E89"/>
    <w:rsid w:val="008C2453"/>
    <w:rsid w:val="00903400"/>
    <w:rsid w:val="00907AF6"/>
    <w:rsid w:val="0092166D"/>
    <w:rsid w:val="00944075"/>
    <w:rsid w:val="00947FB3"/>
    <w:rsid w:val="00953172"/>
    <w:rsid w:val="00964E40"/>
    <w:rsid w:val="00992B5F"/>
    <w:rsid w:val="009C0E8A"/>
    <w:rsid w:val="00A22738"/>
    <w:rsid w:val="00A32086"/>
    <w:rsid w:val="00A51EB7"/>
    <w:rsid w:val="00A67C37"/>
    <w:rsid w:val="00A7164C"/>
    <w:rsid w:val="00A84013"/>
    <w:rsid w:val="00AA0F8F"/>
    <w:rsid w:val="00AF6780"/>
    <w:rsid w:val="00B03CB4"/>
    <w:rsid w:val="00B42718"/>
    <w:rsid w:val="00BB3CA8"/>
    <w:rsid w:val="00BE342F"/>
    <w:rsid w:val="00C336E4"/>
    <w:rsid w:val="00C414AC"/>
    <w:rsid w:val="00CB06DE"/>
    <w:rsid w:val="00CC6462"/>
    <w:rsid w:val="00CD1C75"/>
    <w:rsid w:val="00D55D66"/>
    <w:rsid w:val="00D65315"/>
    <w:rsid w:val="00D8021C"/>
    <w:rsid w:val="00DA6C84"/>
    <w:rsid w:val="00E00A9C"/>
    <w:rsid w:val="00E90C49"/>
    <w:rsid w:val="00EA13D2"/>
    <w:rsid w:val="00ED34DF"/>
    <w:rsid w:val="00F1267A"/>
    <w:rsid w:val="00F5634F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E9274F"/>
  <w15:chartTrackingRefBased/>
  <w15:docId w15:val="{32456120-6067-2945-809E-A5299EB4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3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054"/>
    <w:pPr>
      <w:spacing w:before="100" w:beforeAutospacing="1" w:after="100" w:afterAutospacing="1" w:line="360" w:lineRule="auto"/>
      <w:jc w:val="both"/>
    </w:pPr>
    <w:rPr>
      <w:sz w:val="28"/>
    </w:rPr>
  </w:style>
  <w:style w:type="table" w:styleId="a4">
    <w:name w:val="Table Grid"/>
    <w:basedOn w:val="a1"/>
    <w:uiPriority w:val="39"/>
    <w:rsid w:val="008C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AF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2FEC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72FEC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47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C25D6-D3A6-6740-AC92-F9E52A17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</cp:revision>
  <dcterms:created xsi:type="dcterms:W3CDTF">2019-11-23T13:08:00Z</dcterms:created>
  <dcterms:modified xsi:type="dcterms:W3CDTF">2019-12-18T18:14:00Z</dcterms:modified>
</cp:coreProperties>
</file>